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65DF9" w14:textId="43055636" w:rsidR="00A23BF2" w:rsidRPr="00FC7610" w:rsidRDefault="00D41D57" w:rsidP="00D4050A">
      <w:pPr>
        <w:spacing w:after="0" w:line="240" w:lineRule="atLeast"/>
        <w:ind w:left="709"/>
        <w:rPr>
          <w:rFonts w:ascii="Times New Roman" w:hAnsi="Times New Roman" w:cs="Times New Roman"/>
          <w:b/>
          <w:bCs/>
        </w:rPr>
      </w:pPr>
      <w:r w:rsidRPr="00FC7610">
        <w:rPr>
          <w:rFonts w:ascii="Times New Roman" w:hAnsi="Times New Roman" w:cs="Times New Roman"/>
          <w:b/>
          <w:bCs/>
        </w:rPr>
        <w:t xml:space="preserve">   </w:t>
      </w:r>
    </w:p>
    <w:p w14:paraId="4982A052" w14:textId="695AB755" w:rsidR="00430AC0" w:rsidRDefault="009A5E93" w:rsidP="009A5E93">
      <w:pPr>
        <w:rPr>
          <w:b/>
          <w:sz w:val="28"/>
        </w:rPr>
      </w:pPr>
      <w:r w:rsidRPr="002C2A37">
        <w:rPr>
          <w:b/>
          <w:sz w:val="28"/>
        </w:rPr>
        <w:t>Henvisning til Pedagogisk psykologisk tjeneste (PPT)</w:t>
      </w:r>
      <w:r>
        <w:rPr>
          <w:b/>
          <w:sz w:val="28"/>
        </w:rPr>
        <w:t xml:space="preserve"> – Voksen</w:t>
      </w:r>
      <w:r w:rsidR="0070448B">
        <w:rPr>
          <w:b/>
          <w:sz w:val="28"/>
        </w:rPr>
        <w:t>opplæring</w:t>
      </w:r>
    </w:p>
    <w:p w14:paraId="636FC71F" w14:textId="5236E094" w:rsidR="007A5D75" w:rsidRDefault="007A5D75" w:rsidP="009A5E93">
      <w:pPr>
        <w:rPr>
          <w:b/>
          <w:sz w:val="28"/>
        </w:rPr>
      </w:pPr>
    </w:p>
    <w:tbl>
      <w:tblPr>
        <w:tblStyle w:val="Tabellrutenett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7A5D75" w:rsidRPr="00FC581C" w14:paraId="703B3169" w14:textId="77777777" w:rsidTr="005C4CF3">
        <w:tc>
          <w:tcPr>
            <w:tcW w:w="10207" w:type="dxa"/>
            <w:shd w:val="clear" w:color="auto" w:fill="9CC2E5" w:themeFill="accent5" w:themeFillTint="99"/>
          </w:tcPr>
          <w:p w14:paraId="1175D363" w14:textId="77777777" w:rsidR="007A5D75" w:rsidRPr="00FC581C" w:rsidRDefault="007A5D75" w:rsidP="005C4CF3">
            <w:pPr>
              <w:rPr>
                <w:b/>
                <w:bCs/>
                <w:sz w:val="20"/>
                <w:szCs w:val="20"/>
              </w:rPr>
            </w:pPr>
            <w:r w:rsidRPr="00FC581C">
              <w:rPr>
                <w:b/>
                <w:bCs/>
                <w:sz w:val="20"/>
                <w:szCs w:val="20"/>
              </w:rPr>
              <w:t>Opplysninger om barnet/eleven</w:t>
            </w:r>
          </w:p>
        </w:tc>
      </w:tr>
      <w:tr w:rsidR="007A5D75" w:rsidRPr="00FC581C" w14:paraId="29336851" w14:textId="77777777" w:rsidTr="005C4CF3">
        <w:tc>
          <w:tcPr>
            <w:tcW w:w="10207" w:type="dxa"/>
          </w:tcPr>
          <w:p w14:paraId="29E38F0B" w14:textId="3785D93B" w:rsidR="007A5D75" w:rsidRPr="00FC581C" w:rsidRDefault="007A5D75" w:rsidP="005C4CF3">
            <w:pPr>
              <w:rPr>
                <w:sz w:val="20"/>
                <w:szCs w:val="20"/>
              </w:rPr>
            </w:pPr>
            <w:proofErr w:type="gramStart"/>
            <w:r w:rsidRPr="00FC581C">
              <w:rPr>
                <w:sz w:val="20"/>
                <w:szCs w:val="20"/>
              </w:rPr>
              <w:t xml:space="preserve">Etternavn:   </w:t>
            </w:r>
            <w:proofErr w:type="gramEnd"/>
            <w:r w:rsidRPr="00FC581C">
              <w:rPr>
                <w:sz w:val="20"/>
                <w:szCs w:val="20"/>
              </w:rPr>
              <w:t xml:space="preserve">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FC581C">
              <w:rPr>
                <w:sz w:val="20"/>
                <w:szCs w:val="20"/>
              </w:rPr>
              <w:t xml:space="preserve">Fornavn:                                       </w:t>
            </w:r>
          </w:p>
          <w:p w14:paraId="4B1EB160" w14:textId="77777777" w:rsidR="007A5D75" w:rsidRDefault="007A5D75" w:rsidP="005C4CF3">
            <w:pPr>
              <w:rPr>
                <w:sz w:val="20"/>
                <w:szCs w:val="20"/>
              </w:rPr>
            </w:pPr>
          </w:p>
          <w:p w14:paraId="19F36341" w14:textId="28F7F27F" w:rsidR="007A5D75" w:rsidRPr="00FC581C" w:rsidRDefault="007A5D75" w:rsidP="005C4CF3">
            <w:pPr>
              <w:rPr>
                <w:sz w:val="20"/>
                <w:szCs w:val="20"/>
              </w:rPr>
            </w:pPr>
          </w:p>
        </w:tc>
      </w:tr>
      <w:tr w:rsidR="007A5D75" w:rsidRPr="00FC581C" w14:paraId="0A067F9C" w14:textId="77777777" w:rsidTr="005C4CF3">
        <w:tc>
          <w:tcPr>
            <w:tcW w:w="10207" w:type="dxa"/>
          </w:tcPr>
          <w:p w14:paraId="402D67E7" w14:textId="77777777" w:rsidR="007A5D75" w:rsidRDefault="007A5D75" w:rsidP="005C4CF3">
            <w:pPr>
              <w:rPr>
                <w:sz w:val="20"/>
                <w:szCs w:val="20"/>
              </w:rPr>
            </w:pPr>
            <w:r w:rsidRPr="00FC581C">
              <w:rPr>
                <w:sz w:val="20"/>
                <w:szCs w:val="20"/>
              </w:rPr>
              <w:t>Fødselsnummer:</w:t>
            </w:r>
          </w:p>
          <w:p w14:paraId="3435ABA4" w14:textId="001EFF1B" w:rsidR="007A5D75" w:rsidRPr="00FC581C" w:rsidRDefault="007A5D75" w:rsidP="005C4CF3">
            <w:pPr>
              <w:rPr>
                <w:sz w:val="20"/>
                <w:szCs w:val="20"/>
              </w:rPr>
            </w:pPr>
          </w:p>
        </w:tc>
      </w:tr>
      <w:tr w:rsidR="007A5D75" w:rsidRPr="00FC581C" w14:paraId="3238FF05" w14:textId="77777777" w:rsidTr="005C4CF3">
        <w:tc>
          <w:tcPr>
            <w:tcW w:w="10207" w:type="dxa"/>
          </w:tcPr>
          <w:p w14:paraId="365A2CA9" w14:textId="77777777" w:rsidR="007A5D75" w:rsidRPr="00FC581C" w:rsidRDefault="007A5D75" w:rsidP="005C4CF3">
            <w:pPr>
              <w:rPr>
                <w:sz w:val="20"/>
                <w:szCs w:val="20"/>
              </w:rPr>
            </w:pPr>
            <w:r w:rsidRPr="00FC581C">
              <w:rPr>
                <w:sz w:val="20"/>
                <w:szCs w:val="20"/>
              </w:rPr>
              <w:t>Adresse, postnummer og sted:</w:t>
            </w:r>
          </w:p>
          <w:p w14:paraId="3C701095" w14:textId="77777777" w:rsidR="007A5D75" w:rsidRPr="00FC581C" w:rsidRDefault="007A5D75" w:rsidP="005C4CF3">
            <w:pPr>
              <w:rPr>
                <w:sz w:val="20"/>
                <w:szCs w:val="20"/>
              </w:rPr>
            </w:pPr>
          </w:p>
        </w:tc>
      </w:tr>
      <w:tr w:rsidR="007A5D75" w:rsidRPr="00FC581C" w14:paraId="33F5D710" w14:textId="77777777" w:rsidTr="005C4CF3">
        <w:tc>
          <w:tcPr>
            <w:tcW w:w="10207" w:type="dxa"/>
          </w:tcPr>
          <w:p w14:paraId="337B6EFB" w14:textId="77777777" w:rsidR="007A5D75" w:rsidRDefault="007A5D75" w:rsidP="005C4CF3">
            <w:pPr>
              <w:rPr>
                <w:sz w:val="20"/>
                <w:szCs w:val="20"/>
              </w:rPr>
            </w:pPr>
            <w:r w:rsidRPr="00FC581C">
              <w:rPr>
                <w:sz w:val="20"/>
                <w:szCs w:val="20"/>
              </w:rPr>
              <w:t>Telefonnummer:</w:t>
            </w:r>
          </w:p>
          <w:p w14:paraId="4F9C22F4" w14:textId="73879566" w:rsidR="007A5D75" w:rsidRPr="00FC581C" w:rsidRDefault="007A5D75" w:rsidP="005C4CF3">
            <w:pPr>
              <w:rPr>
                <w:sz w:val="20"/>
                <w:szCs w:val="20"/>
              </w:rPr>
            </w:pPr>
          </w:p>
        </w:tc>
      </w:tr>
      <w:tr w:rsidR="007A5D75" w:rsidRPr="00FC581C" w14:paraId="1B546F73" w14:textId="77777777" w:rsidTr="005C4CF3">
        <w:tc>
          <w:tcPr>
            <w:tcW w:w="10207" w:type="dxa"/>
          </w:tcPr>
          <w:p w14:paraId="150A6331" w14:textId="77777777" w:rsidR="007A5D75" w:rsidRDefault="007A5D75" w:rsidP="005C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sjonalitet: </w:t>
            </w:r>
          </w:p>
          <w:p w14:paraId="13C5838D" w14:textId="4BEB1827" w:rsidR="007A5D75" w:rsidRPr="00FC581C" w:rsidRDefault="007A5D75" w:rsidP="005C4CF3">
            <w:pPr>
              <w:rPr>
                <w:sz w:val="20"/>
                <w:szCs w:val="20"/>
              </w:rPr>
            </w:pPr>
          </w:p>
        </w:tc>
      </w:tr>
      <w:tr w:rsidR="007A5D75" w:rsidRPr="00FC581C" w14:paraId="2EBAB780" w14:textId="77777777" w:rsidTr="005C4CF3">
        <w:tc>
          <w:tcPr>
            <w:tcW w:w="10207" w:type="dxa"/>
          </w:tcPr>
          <w:p w14:paraId="79485448" w14:textId="77777777" w:rsidR="007A5D75" w:rsidRPr="00FC581C" w:rsidRDefault="007A5D75" w:rsidP="005C4CF3">
            <w:pPr>
              <w:rPr>
                <w:sz w:val="20"/>
                <w:szCs w:val="20"/>
              </w:rPr>
            </w:pPr>
            <w:r w:rsidRPr="00FC581C">
              <w:rPr>
                <w:sz w:val="20"/>
                <w:szCs w:val="20"/>
              </w:rPr>
              <w:t>Morsmål:</w:t>
            </w:r>
          </w:p>
          <w:p w14:paraId="66D63555" w14:textId="77777777" w:rsidR="007A5D75" w:rsidRPr="00FC581C" w:rsidRDefault="007A5D75" w:rsidP="005C4CF3">
            <w:pPr>
              <w:rPr>
                <w:sz w:val="20"/>
                <w:szCs w:val="20"/>
              </w:rPr>
            </w:pPr>
          </w:p>
          <w:p w14:paraId="42C8DC5D" w14:textId="77777777" w:rsidR="007A5D75" w:rsidRPr="00FC581C" w:rsidRDefault="007A5D75" w:rsidP="005C4CF3">
            <w:pPr>
              <w:rPr>
                <w:sz w:val="20"/>
                <w:szCs w:val="20"/>
              </w:rPr>
            </w:pPr>
            <w:r w:rsidRPr="00FC581C">
              <w:rPr>
                <w:sz w:val="20"/>
                <w:szCs w:val="20"/>
              </w:rPr>
              <w:t>Behov for tolk?              Ja                            Nei</w:t>
            </w:r>
          </w:p>
        </w:tc>
      </w:tr>
      <w:tr w:rsidR="007A5D75" w:rsidRPr="00FC581C" w14:paraId="2DB85B30" w14:textId="77777777" w:rsidTr="005C4CF3">
        <w:tc>
          <w:tcPr>
            <w:tcW w:w="10207" w:type="dxa"/>
          </w:tcPr>
          <w:p w14:paraId="20CF646A" w14:textId="77777777" w:rsidR="007A5D75" w:rsidRDefault="007A5D75" w:rsidP="005C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id i Norge: </w:t>
            </w:r>
          </w:p>
          <w:p w14:paraId="79BB9E64" w14:textId="38048782" w:rsidR="007A5D75" w:rsidRPr="00FC581C" w:rsidRDefault="007A5D75" w:rsidP="005C4CF3">
            <w:pPr>
              <w:rPr>
                <w:sz w:val="20"/>
                <w:szCs w:val="20"/>
              </w:rPr>
            </w:pPr>
          </w:p>
        </w:tc>
      </w:tr>
      <w:tr w:rsidR="007A5D75" w:rsidRPr="00FC581C" w14:paraId="36948FB2" w14:textId="77777777" w:rsidTr="005C4CF3">
        <w:tc>
          <w:tcPr>
            <w:tcW w:w="10207" w:type="dxa"/>
          </w:tcPr>
          <w:p w14:paraId="742C030B" w14:textId="77777777" w:rsidR="007A5D75" w:rsidRDefault="007A5D75" w:rsidP="005C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jønn: </w:t>
            </w:r>
          </w:p>
          <w:p w14:paraId="0E99563A" w14:textId="77777777" w:rsidR="007A5D75" w:rsidRDefault="007A5D75" w:rsidP="005C4CF3">
            <w:pPr>
              <w:rPr>
                <w:sz w:val="20"/>
                <w:szCs w:val="20"/>
              </w:rPr>
            </w:pPr>
          </w:p>
          <w:p w14:paraId="303684E2" w14:textId="26296527" w:rsidR="007A5D75" w:rsidRDefault="007A5D75" w:rsidP="005C4C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Kvinne:   </w:t>
            </w:r>
            <w:proofErr w:type="gramEnd"/>
            <w:r>
              <w:rPr>
                <w:sz w:val="20"/>
                <w:szCs w:val="20"/>
              </w:rPr>
              <w:t xml:space="preserve">                              Mann: </w:t>
            </w:r>
          </w:p>
        </w:tc>
      </w:tr>
      <w:tr w:rsidR="007A5D75" w:rsidRPr="00FC581C" w14:paraId="0F8AFE8D" w14:textId="77777777" w:rsidTr="005C4CF3">
        <w:tc>
          <w:tcPr>
            <w:tcW w:w="10207" w:type="dxa"/>
          </w:tcPr>
          <w:p w14:paraId="45C49EC4" w14:textId="033EB31D" w:rsidR="007A5D75" w:rsidRDefault="007A5D75" w:rsidP="005C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lege: </w:t>
            </w:r>
            <w:r w:rsidRPr="00FC581C">
              <w:rPr>
                <w:sz w:val="20"/>
                <w:szCs w:val="20"/>
              </w:rPr>
              <w:t xml:space="preserve">  </w:t>
            </w:r>
          </w:p>
          <w:p w14:paraId="230B9CCC" w14:textId="77777777" w:rsidR="007A5D75" w:rsidRPr="00FC581C" w:rsidRDefault="007A5D75" w:rsidP="005C4CF3">
            <w:pPr>
              <w:rPr>
                <w:sz w:val="20"/>
                <w:szCs w:val="20"/>
              </w:rPr>
            </w:pPr>
            <w:r w:rsidRPr="00FC581C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</w:tc>
      </w:tr>
    </w:tbl>
    <w:p w14:paraId="5A1CD953" w14:textId="0A34DA6E" w:rsidR="00015700" w:rsidRPr="0015241A" w:rsidRDefault="00015700" w:rsidP="007A2EFF">
      <w:pPr>
        <w:rPr>
          <w:rFonts w:cs="Arial"/>
          <w:color w:val="000000"/>
        </w:rPr>
      </w:pPr>
    </w:p>
    <w:tbl>
      <w:tblPr>
        <w:tblStyle w:val="Tabellrutenett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75"/>
        <w:gridCol w:w="1732"/>
      </w:tblGrid>
      <w:tr w:rsidR="0015241A" w:rsidRPr="002C2A37" w14:paraId="2ADD7F96" w14:textId="77777777" w:rsidTr="00E9760F">
        <w:trPr>
          <w:trHeight w:val="274"/>
        </w:trPr>
        <w:tc>
          <w:tcPr>
            <w:tcW w:w="8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13D312" w14:textId="09AB38D4" w:rsidR="0015241A" w:rsidRPr="002C2A37" w:rsidRDefault="0015241A" w:rsidP="00853B14">
            <w:pPr>
              <w:rPr>
                <w:b/>
                <w:sz w:val="20"/>
                <w:szCs w:val="13"/>
              </w:rPr>
            </w:pPr>
            <w:r>
              <w:rPr>
                <w:rFonts w:cstheme="minorHAnsi"/>
                <w:b/>
                <w:sz w:val="20"/>
                <w:szCs w:val="20"/>
              </w:rPr>
              <w:t>Tidligere gjennomført skolegang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595474F" w14:textId="7AFD03C7" w:rsidR="0015241A" w:rsidRPr="002C2A37" w:rsidRDefault="0015241A" w:rsidP="00853B14">
            <w:pPr>
              <w:rPr>
                <w:b/>
                <w:bCs/>
                <w:sz w:val="20"/>
                <w:szCs w:val="13"/>
              </w:rPr>
            </w:pPr>
            <w:r>
              <w:rPr>
                <w:b/>
                <w:bCs/>
                <w:sz w:val="20"/>
                <w:szCs w:val="13"/>
              </w:rPr>
              <w:t>Antall år</w:t>
            </w:r>
          </w:p>
        </w:tc>
      </w:tr>
      <w:tr w:rsidR="0015241A" w:rsidRPr="002C2A37" w14:paraId="31DB603F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67D3" w14:textId="4ADBC5C9" w:rsidR="0015241A" w:rsidRPr="002C2A37" w:rsidRDefault="0015241A" w:rsidP="00853B14">
            <w:pPr>
              <w:rPr>
                <w:sz w:val="20"/>
                <w:szCs w:val="13"/>
              </w:rPr>
            </w:pP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FC453" w14:textId="77777777" w:rsidR="0015241A" w:rsidRPr="002C2A37" w:rsidRDefault="0015241A" w:rsidP="00853B14">
            <w:pPr>
              <w:rPr>
                <w:sz w:val="20"/>
                <w:szCs w:val="13"/>
              </w:rPr>
            </w:pPr>
          </w:p>
        </w:tc>
      </w:tr>
    </w:tbl>
    <w:p w14:paraId="1F876DF7" w14:textId="77777777" w:rsidR="0015241A" w:rsidRPr="00FC7610" w:rsidRDefault="0015241A" w:rsidP="007A2EFF">
      <w:pPr>
        <w:rPr>
          <w:rFonts w:cs="Arial"/>
          <w:color w:val="000000"/>
          <w:sz w:val="16"/>
          <w:szCs w:val="16"/>
        </w:rPr>
      </w:pPr>
    </w:p>
    <w:tbl>
      <w:tblPr>
        <w:tblStyle w:val="Tabellrutenett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75"/>
        <w:gridCol w:w="1732"/>
      </w:tblGrid>
      <w:tr w:rsidR="00834B91" w:rsidRPr="002C2A37" w14:paraId="4BCB9217" w14:textId="77777777" w:rsidTr="00E9760F">
        <w:trPr>
          <w:trHeight w:val="274"/>
        </w:trPr>
        <w:tc>
          <w:tcPr>
            <w:tcW w:w="8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D1E952" w14:textId="0A0A993F" w:rsidR="00834B91" w:rsidRPr="002C2A37" w:rsidRDefault="00834B91" w:rsidP="00834B91">
            <w:pPr>
              <w:rPr>
                <w:b/>
                <w:sz w:val="20"/>
                <w:szCs w:val="13"/>
              </w:rPr>
            </w:pPr>
            <w:r w:rsidRPr="00834B91">
              <w:rPr>
                <w:rFonts w:cstheme="minorHAnsi"/>
                <w:b/>
                <w:sz w:val="20"/>
                <w:szCs w:val="20"/>
              </w:rPr>
              <w:t>Bakgrunn for søknad om voksenopplæring på grunnskolens område: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8F0DFED" w14:textId="77777777" w:rsidR="00834B91" w:rsidRPr="002C2A37" w:rsidRDefault="00834B91" w:rsidP="008E5A5E">
            <w:pPr>
              <w:rPr>
                <w:b/>
                <w:bCs/>
                <w:sz w:val="20"/>
                <w:szCs w:val="13"/>
              </w:rPr>
            </w:pPr>
            <w:r w:rsidRPr="002C2A37">
              <w:rPr>
                <w:b/>
                <w:bCs/>
                <w:sz w:val="20"/>
                <w:szCs w:val="13"/>
              </w:rPr>
              <w:t>Sett kryss</w:t>
            </w:r>
          </w:p>
        </w:tc>
      </w:tr>
      <w:tr w:rsidR="00834B91" w:rsidRPr="002C2A37" w14:paraId="3C858F32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05418" w14:textId="1289E0C4" w:rsidR="00834B91" w:rsidRPr="002C2A37" w:rsidRDefault="00834B91" w:rsidP="008E5A5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Ikke fullført grunnskole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71176" w14:textId="77777777" w:rsidR="00834B91" w:rsidRPr="002C2A37" w:rsidRDefault="00834B91" w:rsidP="008E5A5E">
            <w:pPr>
              <w:rPr>
                <w:sz w:val="20"/>
                <w:szCs w:val="13"/>
              </w:rPr>
            </w:pPr>
          </w:p>
        </w:tc>
      </w:tr>
      <w:tr w:rsidR="00834B91" w:rsidRPr="002C2A37" w14:paraId="1BB527FE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334E6" w14:textId="6EDF1AC7" w:rsidR="00834B91" w:rsidRPr="002C2A37" w:rsidRDefault="00834B91" w:rsidP="008E5A5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Mangelfull grunnskole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13D30" w14:textId="77777777" w:rsidR="00834B91" w:rsidRPr="002C2A37" w:rsidRDefault="00834B91" w:rsidP="008E5A5E">
            <w:pPr>
              <w:rPr>
                <w:sz w:val="20"/>
                <w:szCs w:val="13"/>
              </w:rPr>
            </w:pPr>
          </w:p>
        </w:tc>
      </w:tr>
      <w:tr w:rsidR="00834B91" w:rsidRPr="002C2A37" w14:paraId="3F3057BC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BEEAD" w14:textId="06451734" w:rsidR="00834B91" w:rsidRPr="002C2A37" w:rsidRDefault="00834B91" w:rsidP="008E5A5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Tilkommet sykdom/skade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2D8E" w14:textId="77777777" w:rsidR="00834B91" w:rsidRPr="002C2A37" w:rsidRDefault="00834B91" w:rsidP="008E5A5E">
            <w:pPr>
              <w:rPr>
                <w:sz w:val="20"/>
                <w:szCs w:val="13"/>
              </w:rPr>
            </w:pPr>
          </w:p>
        </w:tc>
      </w:tr>
      <w:tr w:rsidR="00834B91" w:rsidRPr="002C2A37" w14:paraId="7E96B9D8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29526" w14:textId="1CA86981" w:rsidR="00834B91" w:rsidRPr="002C2A37" w:rsidRDefault="00834B91" w:rsidP="008E5A5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pråklig minoritet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0A214" w14:textId="77777777" w:rsidR="00834B91" w:rsidRPr="002C2A37" w:rsidRDefault="00834B91" w:rsidP="008E5A5E">
            <w:pPr>
              <w:rPr>
                <w:sz w:val="20"/>
                <w:szCs w:val="13"/>
              </w:rPr>
            </w:pPr>
          </w:p>
        </w:tc>
      </w:tr>
      <w:tr w:rsidR="00834B91" w:rsidRPr="002C2A37" w14:paraId="17CF73CE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5D613" w14:textId="77777777" w:rsidR="00834B91" w:rsidRPr="002C2A37" w:rsidRDefault="00834B91" w:rsidP="008E5A5E">
            <w:pPr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Annet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3D1E" w14:textId="77777777" w:rsidR="00834B91" w:rsidRPr="002C2A37" w:rsidRDefault="00834B91" w:rsidP="008E5A5E">
            <w:pPr>
              <w:rPr>
                <w:sz w:val="20"/>
                <w:szCs w:val="13"/>
              </w:rPr>
            </w:pPr>
          </w:p>
        </w:tc>
      </w:tr>
    </w:tbl>
    <w:p w14:paraId="7E048550" w14:textId="5EC54B1C" w:rsidR="007A2EFF" w:rsidRPr="00E05BC7" w:rsidRDefault="007A2EFF" w:rsidP="007A2EFF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  </w:t>
      </w:r>
      <w:r w:rsidRPr="00B258FA">
        <w:rPr>
          <w:rFonts w:cs="Arial"/>
        </w:rPr>
        <w:t xml:space="preserve">     </w:t>
      </w:r>
    </w:p>
    <w:tbl>
      <w:tblPr>
        <w:tblStyle w:val="Tabellrutenett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75"/>
        <w:gridCol w:w="1732"/>
      </w:tblGrid>
      <w:tr w:rsidR="002D0D59" w:rsidRPr="002C2A37" w14:paraId="3D060F3E" w14:textId="77777777" w:rsidTr="00E9760F">
        <w:trPr>
          <w:trHeight w:val="274"/>
        </w:trPr>
        <w:tc>
          <w:tcPr>
            <w:tcW w:w="8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BEC289" w14:textId="00D83BCE" w:rsidR="002D0D59" w:rsidRPr="002C2A37" w:rsidRDefault="00D4050A" w:rsidP="008E5A5E">
            <w:pPr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Henvisningsgrunn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A39F8AF" w14:textId="77777777" w:rsidR="002D0D59" w:rsidRPr="002C2A37" w:rsidRDefault="002D0D59" w:rsidP="008E5A5E">
            <w:pPr>
              <w:rPr>
                <w:b/>
                <w:bCs/>
                <w:sz w:val="20"/>
                <w:szCs w:val="13"/>
              </w:rPr>
            </w:pPr>
            <w:r w:rsidRPr="002C2A37">
              <w:rPr>
                <w:b/>
                <w:bCs/>
                <w:sz w:val="20"/>
                <w:szCs w:val="13"/>
              </w:rPr>
              <w:t>Sett kryss</w:t>
            </w:r>
          </w:p>
        </w:tc>
      </w:tr>
      <w:tr w:rsidR="002D0D59" w:rsidRPr="002C2A37" w14:paraId="417F186E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383CF" w14:textId="77777777" w:rsidR="002D0D59" w:rsidRPr="002C2A37" w:rsidRDefault="002D0D59" w:rsidP="008E5A5E">
            <w:pPr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Fagvansker (f.eks. lese-skrivevansker, matematikkvansker)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5E36" w14:textId="77777777" w:rsidR="002D0D59" w:rsidRPr="002C2A37" w:rsidRDefault="002D0D59" w:rsidP="008E5A5E">
            <w:pPr>
              <w:rPr>
                <w:sz w:val="20"/>
                <w:szCs w:val="13"/>
              </w:rPr>
            </w:pPr>
          </w:p>
        </w:tc>
      </w:tr>
      <w:tr w:rsidR="002D0D59" w:rsidRPr="002C2A37" w14:paraId="644B2B85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137F" w14:textId="77777777" w:rsidR="002D0D59" w:rsidRPr="002C2A37" w:rsidRDefault="002D0D59" w:rsidP="008E5A5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Konsentrasjon- og oppmerksomhetsvansker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DB950" w14:textId="77777777" w:rsidR="002D0D59" w:rsidRPr="002C2A37" w:rsidRDefault="002D0D59" w:rsidP="008E5A5E">
            <w:pPr>
              <w:rPr>
                <w:sz w:val="20"/>
                <w:szCs w:val="13"/>
              </w:rPr>
            </w:pPr>
          </w:p>
        </w:tc>
      </w:tr>
      <w:tr w:rsidR="002D0D59" w:rsidRPr="002C2A37" w14:paraId="6E688E91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17817" w14:textId="77777777" w:rsidR="002D0D59" w:rsidRPr="002C2A37" w:rsidRDefault="002D0D59" w:rsidP="008E5A5E">
            <w:pPr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Samspillsvansker</w:t>
            </w:r>
            <w:r>
              <w:rPr>
                <w:sz w:val="20"/>
                <w:szCs w:val="13"/>
              </w:rPr>
              <w:t>/reguleringsvansker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8DDFA" w14:textId="77777777" w:rsidR="002D0D59" w:rsidRPr="002C2A37" w:rsidRDefault="002D0D59" w:rsidP="008E5A5E">
            <w:pPr>
              <w:rPr>
                <w:sz w:val="20"/>
                <w:szCs w:val="13"/>
              </w:rPr>
            </w:pPr>
          </w:p>
        </w:tc>
      </w:tr>
      <w:tr w:rsidR="002D0D59" w:rsidRPr="002C2A37" w14:paraId="6076A5A2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24D35" w14:textId="77777777" w:rsidR="002D0D59" w:rsidRPr="002C2A37" w:rsidRDefault="002D0D59" w:rsidP="008E5A5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lastRenderedPageBreak/>
              <w:t>E</w:t>
            </w:r>
            <w:r w:rsidRPr="002C2A37">
              <w:rPr>
                <w:sz w:val="20"/>
                <w:szCs w:val="13"/>
              </w:rPr>
              <w:t>mosjonelle vansker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8BFE5" w14:textId="77777777" w:rsidR="002D0D59" w:rsidRPr="002C2A37" w:rsidRDefault="002D0D59" w:rsidP="008E5A5E">
            <w:pPr>
              <w:rPr>
                <w:sz w:val="20"/>
                <w:szCs w:val="13"/>
              </w:rPr>
            </w:pPr>
          </w:p>
        </w:tc>
      </w:tr>
      <w:tr w:rsidR="002D0D59" w:rsidRPr="002C2A37" w14:paraId="337FC569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D11FE" w14:textId="77777777" w:rsidR="002D0D59" w:rsidRPr="002C2A37" w:rsidRDefault="002D0D59" w:rsidP="008E5A5E">
            <w:pPr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Språk- og</w:t>
            </w:r>
            <w:r>
              <w:rPr>
                <w:sz w:val="20"/>
                <w:szCs w:val="13"/>
              </w:rPr>
              <w:t>/eller</w:t>
            </w:r>
            <w:r w:rsidRPr="002C2A37">
              <w:rPr>
                <w:sz w:val="20"/>
                <w:szCs w:val="13"/>
              </w:rPr>
              <w:t xml:space="preserve"> kommunikasjonsvansker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80474" w14:textId="77777777" w:rsidR="002D0D59" w:rsidRPr="002C2A37" w:rsidRDefault="002D0D59" w:rsidP="008E5A5E">
            <w:pPr>
              <w:rPr>
                <w:sz w:val="20"/>
                <w:szCs w:val="13"/>
              </w:rPr>
            </w:pPr>
          </w:p>
        </w:tc>
      </w:tr>
      <w:tr w:rsidR="002D0D59" w:rsidRPr="002C2A37" w14:paraId="184A5D7F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51CDE" w14:textId="77777777" w:rsidR="002D0D59" w:rsidRPr="002C2A37" w:rsidRDefault="002D0D59" w:rsidP="008E5A5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Utviklingsforstyrrelser</w:t>
            </w:r>
          </w:p>
        </w:tc>
        <w:tc>
          <w:tcPr>
            <w:tcW w:w="17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154AD" w14:textId="77777777" w:rsidR="002D0D59" w:rsidRPr="002C2A37" w:rsidRDefault="002D0D59" w:rsidP="008E5A5E">
            <w:pPr>
              <w:rPr>
                <w:sz w:val="20"/>
                <w:szCs w:val="13"/>
              </w:rPr>
            </w:pPr>
          </w:p>
        </w:tc>
      </w:tr>
      <w:tr w:rsidR="002D0D59" w:rsidRPr="002C2A37" w14:paraId="4169A7DD" w14:textId="77777777" w:rsidTr="00E9760F">
        <w:trPr>
          <w:trHeight w:val="397"/>
        </w:trPr>
        <w:tc>
          <w:tcPr>
            <w:tcW w:w="84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F1934C" w14:textId="5BA617A6" w:rsidR="002D0D59" w:rsidRPr="002C2A37" w:rsidRDefault="002D0D59" w:rsidP="008E5A5E">
            <w:pPr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Annet</w:t>
            </w:r>
            <w:r w:rsidR="0093479B">
              <w:rPr>
                <w:sz w:val="20"/>
                <w:szCs w:val="13"/>
              </w:rPr>
              <w:t>:</w:t>
            </w:r>
          </w:p>
        </w:tc>
        <w:tc>
          <w:tcPr>
            <w:tcW w:w="1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B35D" w14:textId="77777777" w:rsidR="002D0D59" w:rsidRPr="002C2A37" w:rsidRDefault="002D0D59" w:rsidP="008E5A5E">
            <w:pPr>
              <w:rPr>
                <w:sz w:val="20"/>
                <w:szCs w:val="13"/>
              </w:rPr>
            </w:pPr>
          </w:p>
        </w:tc>
      </w:tr>
    </w:tbl>
    <w:p w14:paraId="03FBCFD3" w14:textId="77492B62" w:rsidR="00343CE4" w:rsidRDefault="00343CE4" w:rsidP="00FC7610">
      <w:pPr>
        <w:tabs>
          <w:tab w:val="left" w:pos="990"/>
        </w:tabs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lrutenett"/>
        <w:tblW w:w="10207" w:type="dxa"/>
        <w:tblInd w:w="-289" w:type="dxa"/>
        <w:tblLook w:val="04A0" w:firstRow="1" w:lastRow="0" w:firstColumn="1" w:lastColumn="0" w:noHBand="0" w:noVBand="1"/>
      </w:tblPr>
      <w:tblGrid>
        <w:gridCol w:w="10207"/>
      </w:tblGrid>
      <w:tr w:rsidR="00E9760F" w:rsidRPr="00FC581C" w14:paraId="7C9F5EF4" w14:textId="77777777" w:rsidTr="005C4CF3">
        <w:tc>
          <w:tcPr>
            <w:tcW w:w="10207" w:type="dxa"/>
            <w:shd w:val="clear" w:color="auto" w:fill="9CC2E5" w:themeFill="accent5" w:themeFillTint="99"/>
          </w:tcPr>
          <w:p w14:paraId="605D76B1" w14:textId="29AB95ED" w:rsidR="00E9760F" w:rsidRPr="00FC581C" w:rsidRDefault="00E9760F" w:rsidP="005C4CF3">
            <w:pPr>
              <w:rPr>
                <w:b/>
                <w:bCs/>
                <w:sz w:val="20"/>
                <w:szCs w:val="20"/>
              </w:rPr>
            </w:pPr>
            <w:r w:rsidRPr="00FC581C">
              <w:rPr>
                <w:b/>
                <w:bCs/>
                <w:sz w:val="20"/>
                <w:szCs w:val="20"/>
              </w:rPr>
              <w:t xml:space="preserve">Opplysninger </w:t>
            </w:r>
            <w:r>
              <w:rPr>
                <w:b/>
                <w:bCs/>
                <w:sz w:val="20"/>
                <w:szCs w:val="20"/>
              </w:rPr>
              <w:t>skole</w:t>
            </w:r>
          </w:p>
        </w:tc>
      </w:tr>
      <w:tr w:rsidR="00E9760F" w:rsidRPr="00FC581C" w14:paraId="3A12CB1E" w14:textId="77777777" w:rsidTr="005C4CF3">
        <w:tc>
          <w:tcPr>
            <w:tcW w:w="10207" w:type="dxa"/>
          </w:tcPr>
          <w:p w14:paraId="090AC41C" w14:textId="755BF347" w:rsidR="00E9760F" w:rsidRDefault="00E9760F" w:rsidP="005C4C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Skole:   </w:t>
            </w:r>
            <w:proofErr w:type="gramEnd"/>
            <w:r>
              <w:rPr>
                <w:sz w:val="20"/>
                <w:szCs w:val="20"/>
              </w:rPr>
              <w:t xml:space="preserve">                 </w:t>
            </w:r>
            <w:r w:rsidRPr="00FC581C">
              <w:rPr>
                <w:sz w:val="20"/>
                <w:szCs w:val="20"/>
              </w:rPr>
              <w:t xml:space="preserve">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Pr="00FC581C">
              <w:rPr>
                <w:sz w:val="20"/>
                <w:szCs w:val="20"/>
              </w:rPr>
              <w:t>Telefonnummer:</w:t>
            </w:r>
          </w:p>
          <w:p w14:paraId="7D12173F" w14:textId="77777777" w:rsidR="00E9760F" w:rsidRPr="00FC581C" w:rsidRDefault="00E9760F" w:rsidP="005C4CF3">
            <w:pPr>
              <w:rPr>
                <w:sz w:val="20"/>
                <w:szCs w:val="20"/>
              </w:rPr>
            </w:pPr>
          </w:p>
        </w:tc>
      </w:tr>
      <w:tr w:rsidR="00E9760F" w:rsidRPr="00FC581C" w14:paraId="249EF159" w14:textId="77777777" w:rsidTr="005C4CF3">
        <w:tc>
          <w:tcPr>
            <w:tcW w:w="10207" w:type="dxa"/>
          </w:tcPr>
          <w:p w14:paraId="7E0701DB" w14:textId="0176C6A7" w:rsidR="00E9760F" w:rsidRDefault="00E9760F" w:rsidP="005C4CF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Kontaktlærer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                                            Telefonnummer:</w:t>
            </w:r>
          </w:p>
          <w:p w14:paraId="6DDF2518" w14:textId="77777777" w:rsidR="00E9760F" w:rsidRPr="00FC581C" w:rsidRDefault="00E9760F" w:rsidP="005C4CF3">
            <w:pPr>
              <w:rPr>
                <w:sz w:val="20"/>
                <w:szCs w:val="20"/>
              </w:rPr>
            </w:pPr>
          </w:p>
        </w:tc>
      </w:tr>
      <w:tr w:rsidR="00E9760F" w:rsidRPr="00FC581C" w14:paraId="3F0C7498" w14:textId="77777777" w:rsidTr="005C4CF3">
        <w:tc>
          <w:tcPr>
            <w:tcW w:w="10207" w:type="dxa"/>
          </w:tcPr>
          <w:p w14:paraId="009D9EE7" w14:textId="77777777" w:rsidR="00E9760F" w:rsidRDefault="00E9760F" w:rsidP="005C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nvisningen er drøftet med PPT </w:t>
            </w:r>
            <w:proofErr w:type="gramStart"/>
            <w:r>
              <w:rPr>
                <w:sz w:val="20"/>
                <w:szCs w:val="20"/>
              </w:rPr>
              <w:t xml:space="preserve">dato: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        Navn på pp-rådgiver:</w:t>
            </w:r>
          </w:p>
          <w:p w14:paraId="39E5C6E8" w14:textId="77777777" w:rsidR="00E9760F" w:rsidRPr="00FC581C" w:rsidRDefault="00E9760F" w:rsidP="005C4CF3">
            <w:pPr>
              <w:rPr>
                <w:sz w:val="20"/>
                <w:szCs w:val="20"/>
              </w:rPr>
            </w:pPr>
          </w:p>
        </w:tc>
      </w:tr>
      <w:tr w:rsidR="00E9760F" w:rsidRPr="00FC581C" w14:paraId="2CEC19CF" w14:textId="77777777" w:rsidTr="005C4CF3">
        <w:tc>
          <w:tcPr>
            <w:tcW w:w="10207" w:type="dxa"/>
          </w:tcPr>
          <w:p w14:paraId="5BE1C701" w14:textId="77777777" w:rsidR="00E9760F" w:rsidRDefault="00E9760F" w:rsidP="005C4C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tok initiativ til henvisningen?</w:t>
            </w:r>
          </w:p>
          <w:p w14:paraId="7F9C5EC1" w14:textId="77777777" w:rsidR="00E9760F" w:rsidRPr="00FC581C" w:rsidRDefault="00E9760F" w:rsidP="005C4CF3">
            <w:pPr>
              <w:rPr>
                <w:sz w:val="20"/>
                <w:szCs w:val="20"/>
              </w:rPr>
            </w:pPr>
          </w:p>
        </w:tc>
      </w:tr>
    </w:tbl>
    <w:p w14:paraId="4D123627" w14:textId="4EB45135" w:rsidR="00E9760F" w:rsidRDefault="00E9760F" w:rsidP="00FC7610">
      <w:pPr>
        <w:tabs>
          <w:tab w:val="left" w:pos="990"/>
        </w:tabs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14:paraId="769C2C54" w14:textId="44AFA512" w:rsidR="00E9760F" w:rsidRDefault="00E9760F" w:rsidP="00FC7610">
      <w:pPr>
        <w:tabs>
          <w:tab w:val="left" w:pos="990"/>
        </w:tabs>
        <w:spacing w:after="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lrutenett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36B43" w:rsidRPr="002C2A37" w14:paraId="4D1B94E5" w14:textId="77777777" w:rsidTr="00E9760F">
        <w:tc>
          <w:tcPr>
            <w:tcW w:w="1020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FB5661F" w14:textId="7B484600" w:rsidR="00D36B43" w:rsidRPr="002C2A37" w:rsidRDefault="00D36B43" w:rsidP="008E5A5E">
            <w:pPr>
              <w:shd w:val="clear" w:color="auto" w:fill="B4C6E7" w:themeFill="accent1" w:themeFillTint="66"/>
              <w:rPr>
                <w:b/>
                <w:sz w:val="20"/>
                <w:szCs w:val="13"/>
              </w:rPr>
            </w:pPr>
            <w:r w:rsidRPr="002C2A37">
              <w:rPr>
                <w:b/>
                <w:sz w:val="20"/>
                <w:szCs w:val="13"/>
              </w:rPr>
              <w:t xml:space="preserve">Opplysninger </w:t>
            </w:r>
            <w:r w:rsidR="00DD1E29">
              <w:rPr>
                <w:b/>
                <w:sz w:val="20"/>
                <w:szCs w:val="13"/>
              </w:rPr>
              <w:t>om elev</w:t>
            </w:r>
            <w:r w:rsidRPr="002C2A37">
              <w:rPr>
                <w:b/>
                <w:sz w:val="20"/>
                <w:szCs w:val="13"/>
              </w:rPr>
              <w:t xml:space="preserve"> </w:t>
            </w:r>
            <w:r w:rsidRPr="002C2A37">
              <w:rPr>
                <w:sz w:val="20"/>
                <w:szCs w:val="13"/>
              </w:rPr>
              <w:t>(bruk stikkord, mer utfyllende informasjon</w:t>
            </w:r>
            <w:r w:rsidR="00DD1E29">
              <w:rPr>
                <w:sz w:val="20"/>
                <w:szCs w:val="13"/>
              </w:rPr>
              <w:t xml:space="preserve"> fra skole</w:t>
            </w:r>
            <w:r w:rsidRPr="002C2A37">
              <w:rPr>
                <w:sz w:val="20"/>
                <w:szCs w:val="13"/>
              </w:rPr>
              <w:t xml:space="preserve"> i pedagogisk rapport)</w:t>
            </w:r>
          </w:p>
        </w:tc>
      </w:tr>
      <w:tr w:rsidR="00D36B43" w:rsidRPr="002C2A37" w14:paraId="70BAF0D9" w14:textId="77777777" w:rsidTr="00E9760F">
        <w:trPr>
          <w:trHeight w:val="1278"/>
        </w:trPr>
        <w:tc>
          <w:tcPr>
            <w:tcW w:w="10207" w:type="dxa"/>
          </w:tcPr>
          <w:p w14:paraId="7DA2CAE8" w14:textId="7A04C6CE" w:rsidR="0093479B" w:rsidRDefault="0093479B" w:rsidP="00DD1E2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ens sterke sider (mestring, interesser, motivasjon m.m.)</w:t>
            </w:r>
          </w:p>
          <w:p w14:paraId="1C0E5A2C" w14:textId="77777777" w:rsidR="0093479B" w:rsidRDefault="0093479B" w:rsidP="0093479B">
            <w:pPr>
              <w:tabs>
                <w:tab w:val="left" w:pos="1168"/>
              </w:tabs>
              <w:rPr>
                <w:sz w:val="20"/>
                <w:szCs w:val="13"/>
              </w:rPr>
            </w:pPr>
          </w:p>
          <w:p w14:paraId="1851D77E" w14:textId="77777777" w:rsidR="0093479B" w:rsidRDefault="0093479B" w:rsidP="0093479B">
            <w:pPr>
              <w:tabs>
                <w:tab w:val="left" w:pos="1168"/>
              </w:tabs>
              <w:rPr>
                <w:sz w:val="20"/>
                <w:szCs w:val="13"/>
              </w:rPr>
            </w:pPr>
          </w:p>
          <w:p w14:paraId="79208C80" w14:textId="6DA61A74" w:rsidR="0093479B" w:rsidRPr="0093479B" w:rsidRDefault="0093479B" w:rsidP="0093479B">
            <w:pPr>
              <w:tabs>
                <w:tab w:val="left" w:pos="1168"/>
              </w:tabs>
              <w:rPr>
                <w:sz w:val="20"/>
                <w:szCs w:val="13"/>
              </w:rPr>
            </w:pPr>
          </w:p>
        </w:tc>
      </w:tr>
      <w:tr w:rsidR="0093479B" w:rsidRPr="002C2A37" w14:paraId="3580D886" w14:textId="77777777" w:rsidTr="00E9760F">
        <w:trPr>
          <w:trHeight w:val="1117"/>
        </w:trPr>
        <w:tc>
          <w:tcPr>
            <w:tcW w:w="10207" w:type="dxa"/>
          </w:tcPr>
          <w:p w14:paraId="01A1C14A" w14:textId="6A21D110" w:rsidR="00DD1E29" w:rsidRPr="00DD1E29" w:rsidRDefault="0093479B" w:rsidP="00FC7610">
            <w:pPr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 xml:space="preserve">Gi </w:t>
            </w:r>
            <w:r w:rsidRPr="00C132AC">
              <w:rPr>
                <w:sz w:val="20"/>
                <w:szCs w:val="13"/>
                <w:u w:val="single"/>
              </w:rPr>
              <w:t>kort</w:t>
            </w:r>
            <w:r w:rsidRPr="002C2A37">
              <w:rPr>
                <w:sz w:val="20"/>
                <w:szCs w:val="13"/>
              </w:rPr>
              <w:t xml:space="preserve"> beskrivelse av utfordringene</w:t>
            </w:r>
            <w:r>
              <w:rPr>
                <w:sz w:val="20"/>
                <w:szCs w:val="13"/>
              </w:rPr>
              <w:t>:</w:t>
            </w:r>
          </w:p>
        </w:tc>
      </w:tr>
      <w:tr w:rsidR="0093479B" w:rsidRPr="002C2A37" w14:paraId="6E724191" w14:textId="77777777" w:rsidTr="00E9760F">
        <w:trPr>
          <w:trHeight w:val="1150"/>
        </w:trPr>
        <w:tc>
          <w:tcPr>
            <w:tcW w:w="10207" w:type="dxa"/>
          </w:tcPr>
          <w:p w14:paraId="11E3E26E" w14:textId="2BE262B8" w:rsidR="0093479B" w:rsidRPr="002C2A37" w:rsidRDefault="0093479B" w:rsidP="008E5A5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Hvilke tiltak er prøvd ut:</w:t>
            </w:r>
          </w:p>
        </w:tc>
      </w:tr>
      <w:tr w:rsidR="0093479B" w:rsidRPr="002C2A37" w14:paraId="1234B27F" w14:textId="77777777" w:rsidTr="00E9760F">
        <w:trPr>
          <w:trHeight w:val="1266"/>
        </w:trPr>
        <w:tc>
          <w:tcPr>
            <w:tcW w:w="10207" w:type="dxa"/>
          </w:tcPr>
          <w:p w14:paraId="2D3981C8" w14:textId="2C7C05BF" w:rsidR="0093479B" w:rsidRDefault="0093479B" w:rsidP="008E5A5E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ventuelle resultat av tiltakene:</w:t>
            </w:r>
          </w:p>
        </w:tc>
      </w:tr>
    </w:tbl>
    <w:p w14:paraId="6CB25847" w14:textId="77777777" w:rsidR="00015700" w:rsidRDefault="00015700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enett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0207"/>
      </w:tblGrid>
      <w:tr w:rsidR="00DD1E29" w:rsidRPr="002C2A37" w14:paraId="2C5BE658" w14:textId="77777777" w:rsidTr="00E9760F">
        <w:tc>
          <w:tcPr>
            <w:tcW w:w="1020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654555F" w14:textId="0F1318CE" w:rsidR="00DD1E29" w:rsidRPr="002C2A37" w:rsidRDefault="00DD1E29" w:rsidP="00B11D7F">
            <w:pPr>
              <w:shd w:val="clear" w:color="auto" w:fill="B4C6E7" w:themeFill="accent1" w:themeFillTint="66"/>
              <w:rPr>
                <w:b/>
                <w:sz w:val="20"/>
                <w:szCs w:val="13"/>
              </w:rPr>
            </w:pPr>
            <w:r>
              <w:rPr>
                <w:b/>
                <w:sz w:val="20"/>
                <w:szCs w:val="13"/>
              </w:rPr>
              <w:t>Opplysninger fra elev</w:t>
            </w:r>
            <w:r w:rsidRPr="002C2A37">
              <w:rPr>
                <w:b/>
                <w:sz w:val="20"/>
                <w:szCs w:val="13"/>
              </w:rPr>
              <w:t xml:space="preserve"> </w:t>
            </w:r>
          </w:p>
        </w:tc>
      </w:tr>
      <w:tr w:rsidR="00DD1E29" w:rsidRPr="002C2A37" w14:paraId="66ECC81D" w14:textId="77777777" w:rsidTr="00E9760F">
        <w:trPr>
          <w:trHeight w:val="2138"/>
        </w:trPr>
        <w:tc>
          <w:tcPr>
            <w:tcW w:w="10207" w:type="dxa"/>
          </w:tcPr>
          <w:p w14:paraId="5022ED0C" w14:textId="77777777" w:rsidR="00DD1E29" w:rsidRPr="0093479B" w:rsidRDefault="00DD1E29" w:rsidP="00B11D7F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Elevens opplevelse av egen situasjon:</w:t>
            </w:r>
          </w:p>
        </w:tc>
      </w:tr>
      <w:tr w:rsidR="00061A85" w:rsidRPr="002C2A37" w14:paraId="76D678D9" w14:textId="77777777" w:rsidTr="00E9760F">
        <w:trPr>
          <w:trHeight w:val="2138"/>
        </w:trPr>
        <w:tc>
          <w:tcPr>
            <w:tcW w:w="10207" w:type="dxa"/>
          </w:tcPr>
          <w:p w14:paraId="3E9BB75E" w14:textId="1CE705A9" w:rsidR="00061A85" w:rsidRDefault="00061A85" w:rsidP="00B11D7F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lastRenderedPageBreak/>
              <w:t>Hva ønsker dere at PP-tjenesten skal bidra med?</w:t>
            </w:r>
          </w:p>
        </w:tc>
      </w:tr>
    </w:tbl>
    <w:p w14:paraId="1A8DEC0F" w14:textId="51A5B106" w:rsidR="00DD1E29" w:rsidRDefault="00DD1E2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50826" w14:textId="77777777" w:rsidR="00DD1E29" w:rsidRDefault="00DD1E2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enett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800"/>
        <w:gridCol w:w="1407"/>
      </w:tblGrid>
      <w:tr w:rsidR="00D36B43" w:rsidRPr="002C2A37" w14:paraId="7122179A" w14:textId="77777777" w:rsidTr="00E9760F">
        <w:trPr>
          <w:trHeight w:val="270"/>
        </w:trPr>
        <w:tc>
          <w:tcPr>
            <w:tcW w:w="8800" w:type="dxa"/>
            <w:shd w:val="clear" w:color="auto" w:fill="B4C6E7" w:themeFill="accent1" w:themeFillTint="66"/>
          </w:tcPr>
          <w:p w14:paraId="345DC523" w14:textId="2F18ABAF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b/>
                <w:sz w:val="20"/>
                <w:szCs w:val="13"/>
              </w:rPr>
              <w:t xml:space="preserve">Samtykke til samarbeid 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0C609ADF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b/>
                <w:sz w:val="20"/>
                <w:szCs w:val="13"/>
              </w:rPr>
              <w:t>Sett kryss</w:t>
            </w:r>
          </w:p>
        </w:tc>
      </w:tr>
      <w:tr w:rsidR="00D36B43" w:rsidRPr="002C2A37" w14:paraId="5514D92D" w14:textId="77777777" w:rsidTr="00E9760F">
        <w:trPr>
          <w:trHeight w:val="397"/>
        </w:trPr>
        <w:tc>
          <w:tcPr>
            <w:tcW w:w="8800" w:type="dxa"/>
            <w:vAlign w:val="center"/>
          </w:tcPr>
          <w:p w14:paraId="43F070CC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Helsestasjon/skolehelsetjeneste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413B4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  <w:tr w:rsidR="00D36B43" w:rsidRPr="002C2A37" w14:paraId="45D15A7F" w14:textId="77777777" w:rsidTr="00E9760F">
        <w:trPr>
          <w:trHeight w:val="397"/>
        </w:trPr>
        <w:tc>
          <w:tcPr>
            <w:tcW w:w="8800" w:type="dxa"/>
            <w:vAlign w:val="center"/>
          </w:tcPr>
          <w:p w14:paraId="1BDC65B2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Fastlege</w:t>
            </w:r>
            <w:r>
              <w:rPr>
                <w:sz w:val="20"/>
                <w:szCs w:val="13"/>
              </w:rPr>
              <w:t xml:space="preserve"> (navn):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36290A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  <w:tr w:rsidR="00D36B43" w:rsidRPr="002C2A37" w14:paraId="159091B1" w14:textId="77777777" w:rsidTr="00E9760F">
        <w:trPr>
          <w:trHeight w:val="397"/>
        </w:trPr>
        <w:tc>
          <w:tcPr>
            <w:tcW w:w="8800" w:type="dxa"/>
            <w:vAlign w:val="center"/>
          </w:tcPr>
          <w:p w14:paraId="0B898957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</w:t>
            </w:r>
            <w:r w:rsidRPr="002C2A37">
              <w:rPr>
                <w:sz w:val="20"/>
                <w:szCs w:val="13"/>
              </w:rPr>
              <w:t>pesialisthelsetjeneste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6681DB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  <w:tr w:rsidR="00D36B43" w:rsidRPr="002C2A37" w14:paraId="79986EBB" w14:textId="77777777" w:rsidTr="00E9760F">
        <w:trPr>
          <w:trHeight w:val="397"/>
        </w:trPr>
        <w:tc>
          <w:tcPr>
            <w:tcW w:w="8800" w:type="dxa"/>
            <w:vAlign w:val="center"/>
          </w:tcPr>
          <w:p w14:paraId="6631F2B0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Barneverntjeneste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83D67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  <w:tr w:rsidR="00D36B43" w:rsidRPr="002C2A37" w14:paraId="78D12D3A" w14:textId="77777777" w:rsidTr="00E9760F">
        <w:trPr>
          <w:trHeight w:val="397"/>
        </w:trPr>
        <w:tc>
          <w:tcPr>
            <w:tcW w:w="8800" w:type="dxa"/>
            <w:vAlign w:val="center"/>
          </w:tcPr>
          <w:p w14:paraId="67DD05BA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Psykiatritjeneste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318BE9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  <w:tr w:rsidR="00D36B43" w:rsidRPr="002C2A37" w14:paraId="4AAA40AC" w14:textId="77777777" w:rsidTr="00E9760F">
        <w:trPr>
          <w:trHeight w:val="397"/>
        </w:trPr>
        <w:tc>
          <w:tcPr>
            <w:tcW w:w="8800" w:type="dxa"/>
            <w:vAlign w:val="center"/>
          </w:tcPr>
          <w:p w14:paraId="0BC10422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Logoped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C83BC9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  <w:tr w:rsidR="00D36B43" w:rsidRPr="002C2A37" w14:paraId="1A1148DB" w14:textId="77777777" w:rsidTr="00E9760F">
        <w:trPr>
          <w:trHeight w:val="397"/>
        </w:trPr>
        <w:tc>
          <w:tcPr>
            <w:tcW w:w="8800" w:type="dxa"/>
            <w:vAlign w:val="center"/>
          </w:tcPr>
          <w:p w14:paraId="007FD83C" w14:textId="77777777" w:rsidR="00D36B43" w:rsidRPr="002C2A37" w:rsidRDefault="00D36B43" w:rsidP="008E5A5E">
            <w:pPr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Andre (f.eks. fysioterapeut, Ung Arena o</w:t>
            </w:r>
            <w:r>
              <w:rPr>
                <w:sz w:val="20"/>
                <w:szCs w:val="13"/>
              </w:rPr>
              <w:t>l</w:t>
            </w:r>
            <w:r w:rsidRPr="002C2A37">
              <w:rPr>
                <w:sz w:val="20"/>
                <w:szCs w:val="13"/>
              </w:rPr>
              <w:t>.)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972FCB" w14:textId="77777777" w:rsidR="00D36B43" w:rsidRPr="002C2A37" w:rsidRDefault="00D36B43" w:rsidP="008E5A5E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</w:tbl>
    <w:p w14:paraId="3DE66B6C" w14:textId="2C5BE5FC" w:rsidR="00D36B43" w:rsidRDefault="00D36B43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enett"/>
        <w:tblW w:w="10207" w:type="dxa"/>
        <w:tblInd w:w="-289" w:type="dxa"/>
        <w:tblLook w:val="04A0" w:firstRow="1" w:lastRow="0" w:firstColumn="1" w:lastColumn="0" w:noHBand="0" w:noVBand="1"/>
      </w:tblPr>
      <w:tblGrid>
        <w:gridCol w:w="6947"/>
        <w:gridCol w:w="3260"/>
      </w:tblGrid>
      <w:tr w:rsidR="005A0B49" w14:paraId="4A14999F" w14:textId="77777777" w:rsidTr="005A0B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7C04BA1" w14:textId="77777777" w:rsidR="005A0B49" w:rsidRDefault="005A0B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derskrift og samtykke til henvisn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7224DF0" w14:textId="77777777" w:rsidR="005A0B49" w:rsidRDefault="005A0B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o/sted</w:t>
            </w:r>
          </w:p>
        </w:tc>
      </w:tr>
      <w:tr w:rsidR="005A0B49" w14:paraId="3BBB0ADC" w14:textId="77777777" w:rsidTr="005A0B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84CD" w14:textId="58382D5E" w:rsidR="005A0B49" w:rsidRDefault="005A0B49" w:rsidP="005A0B4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 xml:space="preserve">Elev: </w:t>
            </w:r>
          </w:p>
          <w:p w14:paraId="7E3141CA" w14:textId="77777777" w:rsidR="0070448B" w:rsidRDefault="0070448B" w:rsidP="005A0B49">
            <w:pPr>
              <w:rPr>
                <w:sz w:val="20"/>
                <w:szCs w:val="13"/>
              </w:rPr>
            </w:pPr>
          </w:p>
          <w:p w14:paraId="7AADB30C" w14:textId="7618298A" w:rsidR="005A0B49" w:rsidRDefault="005A0B49" w:rsidP="005A0B49">
            <w:pPr>
              <w:rPr>
                <w:sz w:val="20"/>
                <w:szCs w:val="1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240" w14:textId="77777777" w:rsidR="005A0B49" w:rsidRDefault="005A0B49">
            <w:pPr>
              <w:rPr>
                <w:sz w:val="20"/>
                <w:szCs w:val="13"/>
              </w:rPr>
            </w:pPr>
          </w:p>
        </w:tc>
      </w:tr>
      <w:tr w:rsidR="005A0B49" w14:paraId="2C958222" w14:textId="77777777" w:rsidTr="005A0B49"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C45" w14:textId="77777777" w:rsidR="005A0B49" w:rsidRDefault="005A0B49">
            <w:pPr>
              <w:rPr>
                <w:sz w:val="20"/>
                <w:szCs w:val="13"/>
              </w:rPr>
            </w:pPr>
            <w:r>
              <w:rPr>
                <w:sz w:val="20"/>
                <w:szCs w:val="13"/>
              </w:rPr>
              <w:t>Styrer/rektor:</w:t>
            </w:r>
          </w:p>
          <w:p w14:paraId="58C4EF2A" w14:textId="77777777" w:rsidR="005A0B49" w:rsidRDefault="005A0B49">
            <w:pPr>
              <w:rPr>
                <w:sz w:val="20"/>
                <w:szCs w:val="13"/>
              </w:rPr>
            </w:pPr>
          </w:p>
          <w:p w14:paraId="38F25E72" w14:textId="42B5EFFF" w:rsidR="0070448B" w:rsidRDefault="0070448B">
            <w:pPr>
              <w:rPr>
                <w:sz w:val="20"/>
                <w:szCs w:val="13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0AEA" w14:textId="77777777" w:rsidR="005A0B49" w:rsidRDefault="005A0B49">
            <w:pPr>
              <w:rPr>
                <w:sz w:val="20"/>
                <w:szCs w:val="13"/>
              </w:rPr>
            </w:pPr>
          </w:p>
        </w:tc>
      </w:tr>
    </w:tbl>
    <w:p w14:paraId="5C92C671" w14:textId="05D3CB59" w:rsidR="005A0B49" w:rsidRDefault="005A0B4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CD732" w14:textId="77777777" w:rsidR="005A0B49" w:rsidRDefault="005A0B4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lrutenett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800"/>
        <w:gridCol w:w="1407"/>
      </w:tblGrid>
      <w:tr w:rsidR="00E9760F" w:rsidRPr="002C2A37" w14:paraId="03C8ECF7" w14:textId="77777777" w:rsidTr="005C4CF3">
        <w:tc>
          <w:tcPr>
            <w:tcW w:w="8800" w:type="dxa"/>
            <w:shd w:val="clear" w:color="auto" w:fill="B4C6E7" w:themeFill="accent1" w:themeFillTint="66"/>
          </w:tcPr>
          <w:p w14:paraId="2BEBD9E6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b/>
                <w:sz w:val="20"/>
                <w:szCs w:val="13"/>
              </w:rPr>
            </w:pPr>
            <w:r w:rsidRPr="002C2A37">
              <w:rPr>
                <w:b/>
                <w:sz w:val="20"/>
                <w:szCs w:val="13"/>
              </w:rPr>
              <w:t>Følgende dokumenter legges ved henvisningen</w:t>
            </w:r>
          </w:p>
        </w:tc>
        <w:tc>
          <w:tcPr>
            <w:tcW w:w="1407" w:type="dxa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121326EC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b/>
                <w:sz w:val="20"/>
                <w:szCs w:val="13"/>
              </w:rPr>
            </w:pPr>
            <w:r w:rsidRPr="002C2A37">
              <w:rPr>
                <w:b/>
                <w:sz w:val="20"/>
                <w:szCs w:val="13"/>
              </w:rPr>
              <w:t>Sett kryss</w:t>
            </w:r>
          </w:p>
        </w:tc>
      </w:tr>
      <w:tr w:rsidR="00E9760F" w:rsidRPr="002C2A37" w14:paraId="763144E6" w14:textId="77777777" w:rsidTr="005C4CF3">
        <w:trPr>
          <w:trHeight w:val="454"/>
        </w:trPr>
        <w:tc>
          <w:tcPr>
            <w:tcW w:w="8800" w:type="dxa"/>
            <w:vAlign w:val="center"/>
          </w:tcPr>
          <w:p w14:paraId="4E37648F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Pedagogisk rapport</w:t>
            </w:r>
          </w:p>
        </w:tc>
        <w:tc>
          <w:tcPr>
            <w:tcW w:w="1407" w:type="dxa"/>
            <w:vAlign w:val="center"/>
          </w:tcPr>
          <w:p w14:paraId="3E199336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  <w:tr w:rsidR="00E9760F" w:rsidRPr="002C2A37" w14:paraId="39E378D6" w14:textId="77777777" w:rsidTr="005C4CF3">
        <w:trPr>
          <w:trHeight w:val="454"/>
        </w:trPr>
        <w:tc>
          <w:tcPr>
            <w:tcW w:w="8800" w:type="dxa"/>
            <w:vAlign w:val="center"/>
          </w:tcPr>
          <w:p w14:paraId="5B2D13EE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Kartlegging</w:t>
            </w:r>
            <w:r>
              <w:rPr>
                <w:sz w:val="20"/>
                <w:szCs w:val="13"/>
              </w:rPr>
              <w:t xml:space="preserve"> med vurdering av resultatene</w:t>
            </w:r>
          </w:p>
        </w:tc>
        <w:tc>
          <w:tcPr>
            <w:tcW w:w="1407" w:type="dxa"/>
            <w:vAlign w:val="center"/>
          </w:tcPr>
          <w:p w14:paraId="6B626C59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  <w:tr w:rsidR="00E9760F" w:rsidRPr="002C2A37" w14:paraId="09C5AABB" w14:textId="77777777" w:rsidTr="005C4CF3">
        <w:trPr>
          <w:trHeight w:val="454"/>
        </w:trPr>
        <w:tc>
          <w:tcPr>
            <w:tcW w:w="8800" w:type="dxa"/>
            <w:vAlign w:val="center"/>
          </w:tcPr>
          <w:p w14:paraId="669F6FCC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>Dokumentasjon på utprøvde tiltak (skal vedlegges evt. beskrives i pedagogisk rapport)</w:t>
            </w:r>
          </w:p>
        </w:tc>
        <w:tc>
          <w:tcPr>
            <w:tcW w:w="1407" w:type="dxa"/>
            <w:vAlign w:val="center"/>
          </w:tcPr>
          <w:p w14:paraId="0D90DEF2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  <w:tr w:rsidR="00E9760F" w:rsidRPr="002C2A37" w14:paraId="1E7B32B9" w14:textId="77777777" w:rsidTr="005C4CF3">
        <w:trPr>
          <w:trHeight w:val="454"/>
        </w:trPr>
        <w:tc>
          <w:tcPr>
            <w:tcW w:w="8800" w:type="dxa"/>
            <w:vAlign w:val="center"/>
          </w:tcPr>
          <w:p w14:paraId="7F337FFA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 xml:space="preserve">Karakterer </w:t>
            </w:r>
          </w:p>
        </w:tc>
        <w:tc>
          <w:tcPr>
            <w:tcW w:w="1407" w:type="dxa"/>
            <w:vAlign w:val="center"/>
          </w:tcPr>
          <w:p w14:paraId="75C194ED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  <w:tr w:rsidR="00E9760F" w:rsidRPr="002C2A37" w14:paraId="2AF4FCC0" w14:textId="77777777" w:rsidTr="005C4CF3">
        <w:trPr>
          <w:trHeight w:val="454"/>
        </w:trPr>
        <w:tc>
          <w:tcPr>
            <w:tcW w:w="8800" w:type="dxa"/>
            <w:vAlign w:val="center"/>
          </w:tcPr>
          <w:p w14:paraId="7755A8F6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  <w:r w:rsidRPr="002C2A37">
              <w:rPr>
                <w:sz w:val="20"/>
                <w:szCs w:val="13"/>
              </w:rPr>
              <w:t xml:space="preserve">Kartlegging av elevens norskferdigheter </w:t>
            </w:r>
            <w:r w:rsidRPr="004009E9">
              <w:rPr>
                <w:sz w:val="20"/>
                <w:szCs w:val="20"/>
              </w:rPr>
              <w:t>(for elever som følger læreplanen i grunnleggende norsk for språklige minoriteter)</w:t>
            </w:r>
          </w:p>
        </w:tc>
        <w:tc>
          <w:tcPr>
            <w:tcW w:w="1407" w:type="dxa"/>
            <w:vAlign w:val="center"/>
          </w:tcPr>
          <w:p w14:paraId="2C3FE9B1" w14:textId="77777777" w:rsidR="00E9760F" w:rsidRPr="002C2A37" w:rsidRDefault="00E9760F" w:rsidP="005C4CF3">
            <w:pPr>
              <w:tabs>
                <w:tab w:val="left" w:pos="1002"/>
                <w:tab w:val="left" w:pos="1556"/>
              </w:tabs>
              <w:rPr>
                <w:sz w:val="20"/>
                <w:szCs w:val="13"/>
              </w:rPr>
            </w:pPr>
          </w:p>
        </w:tc>
      </w:tr>
    </w:tbl>
    <w:p w14:paraId="02C8F9C1" w14:textId="73222405" w:rsidR="00DD1E29" w:rsidRDefault="00DD1E2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CDBE3" w14:textId="711C7EFC" w:rsidR="00DD1E29" w:rsidRDefault="00DD1E2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07C8F" w14:textId="5DF77342" w:rsidR="00DD1E29" w:rsidRDefault="00DD1E2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D87CF" w14:textId="1720126D" w:rsidR="00DD1E29" w:rsidRDefault="00DD1E2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FADBF" w14:textId="0B69638A" w:rsidR="00DD1E29" w:rsidRDefault="00DD1E2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C4EDE" w14:textId="0A0A7B29" w:rsidR="00DD1E29" w:rsidRDefault="00DD1E2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38592" w14:textId="310FB5F5" w:rsidR="00DD1E29" w:rsidRDefault="00DD1E2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44721" w14:textId="7EE98FA1" w:rsidR="00DD1E29" w:rsidRDefault="00DD1E29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991BE" w14:textId="77777777" w:rsidR="00E9760F" w:rsidRDefault="00E9760F" w:rsidP="00D36B43">
      <w:pPr>
        <w:tabs>
          <w:tab w:val="left" w:pos="10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8003779" w14:textId="5A78BB21" w:rsidR="00D36B43" w:rsidRPr="00D36B43" w:rsidRDefault="00D36B43" w:rsidP="00D36B43">
      <w:pPr>
        <w:tabs>
          <w:tab w:val="left" w:pos="1080"/>
        </w:tabs>
        <w:rPr>
          <w:b/>
          <w:bCs/>
          <w:sz w:val="28"/>
          <w:szCs w:val="52"/>
        </w:rPr>
      </w:pPr>
      <w:r w:rsidRPr="00A54777">
        <w:rPr>
          <w:b/>
          <w:bCs/>
          <w:sz w:val="28"/>
          <w:szCs w:val="52"/>
        </w:rPr>
        <w:t>Sjekkliste for barnehage og skole ved henvisning PPT</w:t>
      </w:r>
    </w:p>
    <w:p w14:paraId="0CD6008D" w14:textId="28015FCE" w:rsidR="00D36B43" w:rsidRPr="00D36B43" w:rsidRDefault="00D36B43" w:rsidP="00D36B43">
      <w:pPr>
        <w:tabs>
          <w:tab w:val="left" w:pos="1080"/>
        </w:tabs>
        <w:rPr>
          <w:szCs w:val="48"/>
        </w:rPr>
      </w:pPr>
      <w:r w:rsidRPr="00A54777">
        <w:rPr>
          <w:szCs w:val="48"/>
        </w:rPr>
        <w:t>Avkrysset sjekkliste legges ved henvisningen. Mangelfulle henvisninger kan bli sendt i retur</w:t>
      </w:r>
    </w:p>
    <w:p w14:paraId="08DFC8CA" w14:textId="77777777" w:rsidR="00D36B43" w:rsidRDefault="00D36B43" w:rsidP="00D36B43">
      <w:pPr>
        <w:tabs>
          <w:tab w:val="left" w:pos="1080"/>
        </w:tabs>
        <w:rPr>
          <w:sz w:val="13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526"/>
        <w:gridCol w:w="7974"/>
        <w:gridCol w:w="993"/>
      </w:tblGrid>
      <w:tr w:rsidR="00D36B43" w14:paraId="079F362B" w14:textId="77777777" w:rsidTr="00E9760F">
        <w:tc>
          <w:tcPr>
            <w:tcW w:w="526" w:type="dxa"/>
          </w:tcPr>
          <w:p w14:paraId="0C269D44" w14:textId="77777777" w:rsidR="00D36B43" w:rsidRPr="001C3F99" w:rsidRDefault="00D36B43" w:rsidP="008E5A5E">
            <w:pPr>
              <w:spacing w:line="360" w:lineRule="auto"/>
              <w:jc w:val="center"/>
            </w:pPr>
          </w:p>
        </w:tc>
        <w:tc>
          <w:tcPr>
            <w:tcW w:w="7974" w:type="dxa"/>
          </w:tcPr>
          <w:p w14:paraId="406BEFCD" w14:textId="77777777" w:rsidR="00D36B43" w:rsidRPr="0047512A" w:rsidRDefault="00D36B43" w:rsidP="00E9760F">
            <w:pPr>
              <w:rPr>
                <w:color w:val="191919"/>
              </w:rPr>
            </w:pPr>
            <w:r>
              <w:rPr>
                <w:color w:val="191919"/>
              </w:rPr>
              <w:t>Dette har jeg sjekket:</w:t>
            </w:r>
          </w:p>
        </w:tc>
        <w:tc>
          <w:tcPr>
            <w:tcW w:w="993" w:type="dxa"/>
          </w:tcPr>
          <w:p w14:paraId="07DB6ADC" w14:textId="77777777" w:rsidR="00D36B43" w:rsidRPr="001C3F99" w:rsidRDefault="00D36B43" w:rsidP="008E5A5E">
            <w:pPr>
              <w:spacing w:line="360" w:lineRule="auto"/>
            </w:pPr>
            <w:r>
              <w:t>Marker</w:t>
            </w:r>
          </w:p>
        </w:tc>
      </w:tr>
      <w:tr w:rsidR="00D36B43" w14:paraId="5BCEEE25" w14:textId="77777777" w:rsidTr="00E9760F">
        <w:tc>
          <w:tcPr>
            <w:tcW w:w="526" w:type="dxa"/>
          </w:tcPr>
          <w:p w14:paraId="01EDC499" w14:textId="77777777" w:rsidR="00D36B43" w:rsidRPr="001C3F99" w:rsidRDefault="00D36B43" w:rsidP="008E5A5E">
            <w:pPr>
              <w:spacing w:line="360" w:lineRule="auto"/>
              <w:jc w:val="center"/>
            </w:pPr>
            <w:r w:rsidRPr="001C3F99">
              <w:t>1</w:t>
            </w:r>
          </w:p>
        </w:tc>
        <w:tc>
          <w:tcPr>
            <w:tcW w:w="7974" w:type="dxa"/>
          </w:tcPr>
          <w:p w14:paraId="199BE52C" w14:textId="77777777" w:rsidR="00D36B43" w:rsidRPr="00636EAB" w:rsidRDefault="00D36B43" w:rsidP="00E9760F">
            <w:pPr>
              <w:rPr>
                <w:color w:val="191919"/>
              </w:rPr>
            </w:pPr>
            <w:r w:rsidRPr="0047512A">
              <w:rPr>
                <w:color w:val="191919"/>
              </w:rPr>
              <w:t xml:space="preserve">PPT </w:t>
            </w:r>
            <w:r>
              <w:rPr>
                <w:color w:val="191919"/>
              </w:rPr>
              <w:t xml:space="preserve">har vært involvert i førhenvisningsarbeidet  </w:t>
            </w:r>
          </w:p>
        </w:tc>
        <w:tc>
          <w:tcPr>
            <w:tcW w:w="993" w:type="dxa"/>
          </w:tcPr>
          <w:p w14:paraId="0CB37652" w14:textId="77777777" w:rsidR="00D36B43" w:rsidRPr="001C3F99" w:rsidRDefault="00D36B43" w:rsidP="008E5A5E">
            <w:pPr>
              <w:spacing w:line="360" w:lineRule="auto"/>
            </w:pPr>
          </w:p>
        </w:tc>
      </w:tr>
      <w:tr w:rsidR="00D36B43" w14:paraId="3F41AE33" w14:textId="77777777" w:rsidTr="00E9760F">
        <w:tc>
          <w:tcPr>
            <w:tcW w:w="526" w:type="dxa"/>
          </w:tcPr>
          <w:p w14:paraId="2C92F0C9" w14:textId="77777777" w:rsidR="00D36B43" w:rsidRPr="001C3F99" w:rsidRDefault="00D36B43" w:rsidP="008E5A5E">
            <w:pPr>
              <w:spacing w:line="360" w:lineRule="auto"/>
              <w:jc w:val="center"/>
            </w:pPr>
            <w:r w:rsidRPr="001C3F99">
              <w:t>2</w:t>
            </w:r>
          </w:p>
        </w:tc>
        <w:tc>
          <w:tcPr>
            <w:tcW w:w="7974" w:type="dxa"/>
          </w:tcPr>
          <w:p w14:paraId="1C2C25B7" w14:textId="12109DC4" w:rsidR="00D36B43" w:rsidRPr="00636EAB" w:rsidRDefault="00D36B43" w:rsidP="00E9760F">
            <w:pPr>
              <w:rPr>
                <w:color w:val="191919"/>
              </w:rPr>
            </w:pPr>
            <w:r w:rsidRPr="0047512A">
              <w:rPr>
                <w:color w:val="191919"/>
              </w:rPr>
              <w:t>Underskrift fra rektor</w:t>
            </w:r>
            <w:r>
              <w:rPr>
                <w:color w:val="191919"/>
              </w:rPr>
              <w:t xml:space="preserve"> og</w:t>
            </w:r>
            <w:r w:rsidR="0048142E">
              <w:rPr>
                <w:color w:val="191919"/>
              </w:rPr>
              <w:t xml:space="preserve"> elev</w:t>
            </w:r>
          </w:p>
        </w:tc>
        <w:tc>
          <w:tcPr>
            <w:tcW w:w="993" w:type="dxa"/>
          </w:tcPr>
          <w:p w14:paraId="64AF9706" w14:textId="77777777" w:rsidR="00D36B43" w:rsidRPr="001C3F99" w:rsidRDefault="00D36B43" w:rsidP="008E5A5E">
            <w:pPr>
              <w:spacing w:line="360" w:lineRule="auto"/>
            </w:pPr>
          </w:p>
        </w:tc>
      </w:tr>
      <w:tr w:rsidR="00D36B43" w14:paraId="263A3F3F" w14:textId="77777777" w:rsidTr="00E9760F">
        <w:tc>
          <w:tcPr>
            <w:tcW w:w="526" w:type="dxa"/>
          </w:tcPr>
          <w:p w14:paraId="55C4BF61" w14:textId="77777777" w:rsidR="00D36B43" w:rsidRPr="001C3F99" w:rsidRDefault="00D36B43" w:rsidP="008E5A5E">
            <w:pPr>
              <w:spacing w:line="360" w:lineRule="auto"/>
              <w:jc w:val="center"/>
            </w:pPr>
            <w:r w:rsidRPr="001C3F99">
              <w:t>4</w:t>
            </w:r>
          </w:p>
        </w:tc>
        <w:tc>
          <w:tcPr>
            <w:tcW w:w="7974" w:type="dxa"/>
          </w:tcPr>
          <w:p w14:paraId="77EED8CE" w14:textId="77777777" w:rsidR="00D36B43" w:rsidRPr="00636EAB" w:rsidRDefault="00D36B43" w:rsidP="00E9760F">
            <w:pPr>
              <w:rPr>
                <w:color w:val="191919"/>
              </w:rPr>
            </w:pPr>
            <w:r w:rsidRPr="0047512A">
              <w:rPr>
                <w:color w:val="191919"/>
              </w:rPr>
              <w:t xml:space="preserve">Pedagogisk rapport </w:t>
            </w:r>
            <w:r>
              <w:rPr>
                <w:color w:val="191919"/>
              </w:rPr>
              <w:t>er lagt ved, signert og datert</w:t>
            </w:r>
          </w:p>
        </w:tc>
        <w:tc>
          <w:tcPr>
            <w:tcW w:w="993" w:type="dxa"/>
          </w:tcPr>
          <w:p w14:paraId="21005E9C" w14:textId="77777777" w:rsidR="00D36B43" w:rsidRPr="001C3F99" w:rsidRDefault="00D36B43" w:rsidP="008E5A5E">
            <w:pPr>
              <w:spacing w:line="360" w:lineRule="auto"/>
            </w:pPr>
          </w:p>
        </w:tc>
      </w:tr>
      <w:tr w:rsidR="00D36B43" w14:paraId="402C243A" w14:textId="77777777" w:rsidTr="00E9760F">
        <w:tc>
          <w:tcPr>
            <w:tcW w:w="526" w:type="dxa"/>
          </w:tcPr>
          <w:p w14:paraId="6AF577D2" w14:textId="3BDE9BED" w:rsidR="00D36B43" w:rsidRPr="001C3F99" w:rsidRDefault="0048142E" w:rsidP="008E5A5E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974" w:type="dxa"/>
          </w:tcPr>
          <w:p w14:paraId="6602A09C" w14:textId="77777777" w:rsidR="00D36B43" w:rsidRPr="001C3F99" w:rsidRDefault="00D36B43" w:rsidP="00E9760F">
            <w:r>
              <w:rPr>
                <w:color w:val="191919"/>
              </w:rPr>
              <w:t>S</w:t>
            </w:r>
            <w:r w:rsidRPr="0047512A">
              <w:rPr>
                <w:color w:val="191919"/>
              </w:rPr>
              <w:t>yn og hørsel</w:t>
            </w:r>
            <w:r>
              <w:rPr>
                <w:color w:val="191919"/>
              </w:rPr>
              <w:t xml:space="preserve"> er sjekket* </w:t>
            </w:r>
          </w:p>
        </w:tc>
        <w:tc>
          <w:tcPr>
            <w:tcW w:w="993" w:type="dxa"/>
          </w:tcPr>
          <w:p w14:paraId="0DD85B1D" w14:textId="77777777" w:rsidR="00D36B43" w:rsidRPr="001C3F99" w:rsidRDefault="00D36B43" w:rsidP="008E5A5E">
            <w:pPr>
              <w:spacing w:line="360" w:lineRule="auto"/>
            </w:pPr>
          </w:p>
        </w:tc>
      </w:tr>
      <w:tr w:rsidR="00D36B43" w14:paraId="1C5C0B9C" w14:textId="77777777" w:rsidTr="00E9760F">
        <w:trPr>
          <w:trHeight w:val="656"/>
        </w:trPr>
        <w:tc>
          <w:tcPr>
            <w:tcW w:w="526" w:type="dxa"/>
          </w:tcPr>
          <w:p w14:paraId="7876A3DA" w14:textId="2903A225" w:rsidR="00D36B43" w:rsidRPr="001C3F99" w:rsidRDefault="0048142E" w:rsidP="008E5A5E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974" w:type="dxa"/>
          </w:tcPr>
          <w:p w14:paraId="7A78D9C7" w14:textId="77777777" w:rsidR="00D36B43" w:rsidRPr="001C3F99" w:rsidRDefault="00D36B43" w:rsidP="00E9760F">
            <w:r>
              <w:rPr>
                <w:color w:val="191919"/>
              </w:rPr>
              <w:t>Det er godt begrunnet hvorfor</w:t>
            </w:r>
            <w:r w:rsidRPr="0047512A">
              <w:rPr>
                <w:color w:val="191919"/>
              </w:rPr>
              <w:t xml:space="preserve"> eleven ikke kan få tilfredsstillende utbytte innenfor de</w:t>
            </w:r>
            <w:r>
              <w:rPr>
                <w:color w:val="191919"/>
              </w:rPr>
              <w:t>n</w:t>
            </w:r>
            <w:r w:rsidRPr="0047512A">
              <w:rPr>
                <w:color w:val="191919"/>
              </w:rPr>
              <w:t xml:space="preserve"> ordinære opplæring</w:t>
            </w:r>
            <w:r>
              <w:rPr>
                <w:color w:val="191919"/>
              </w:rPr>
              <w:t>en</w:t>
            </w:r>
          </w:p>
        </w:tc>
        <w:tc>
          <w:tcPr>
            <w:tcW w:w="993" w:type="dxa"/>
          </w:tcPr>
          <w:p w14:paraId="0947A39A" w14:textId="77777777" w:rsidR="00D36B43" w:rsidRPr="001C3F99" w:rsidRDefault="00D36B43" w:rsidP="008E5A5E">
            <w:pPr>
              <w:spacing w:line="360" w:lineRule="auto"/>
            </w:pPr>
          </w:p>
        </w:tc>
      </w:tr>
      <w:tr w:rsidR="00D36B43" w14:paraId="7CE089CF" w14:textId="77777777" w:rsidTr="00E9760F">
        <w:tc>
          <w:tcPr>
            <w:tcW w:w="526" w:type="dxa"/>
          </w:tcPr>
          <w:p w14:paraId="12363026" w14:textId="6AAEB08B" w:rsidR="00D36B43" w:rsidRPr="001C3F99" w:rsidRDefault="0048142E" w:rsidP="008E5A5E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974" w:type="dxa"/>
          </w:tcPr>
          <w:p w14:paraId="43E1D86D" w14:textId="778FEF1D" w:rsidR="00D36B43" w:rsidRPr="001C3F99" w:rsidRDefault="00D36B43" w:rsidP="00E9760F">
            <w:r>
              <w:rPr>
                <w:color w:val="191919"/>
              </w:rPr>
              <w:t>Vedlagt skolens k</w:t>
            </w:r>
            <w:r w:rsidRPr="0047512A">
              <w:rPr>
                <w:color w:val="191919"/>
              </w:rPr>
              <w:t>artlegging/kartleggingsprøver</w:t>
            </w:r>
            <w:r>
              <w:rPr>
                <w:color w:val="191919"/>
              </w:rPr>
              <w:t xml:space="preserve"> med vurdering av resultatene </w:t>
            </w:r>
          </w:p>
        </w:tc>
        <w:tc>
          <w:tcPr>
            <w:tcW w:w="993" w:type="dxa"/>
          </w:tcPr>
          <w:p w14:paraId="4A38B765" w14:textId="77777777" w:rsidR="00D36B43" w:rsidRPr="001C3F99" w:rsidRDefault="00D36B43" w:rsidP="008E5A5E">
            <w:pPr>
              <w:spacing w:line="360" w:lineRule="auto"/>
            </w:pPr>
          </w:p>
        </w:tc>
      </w:tr>
    </w:tbl>
    <w:p w14:paraId="6DAD3609" w14:textId="77777777" w:rsidR="00D36B43" w:rsidRDefault="00D36B43" w:rsidP="00D36B43">
      <w:pPr>
        <w:rPr>
          <w:i/>
          <w:iCs/>
          <w:color w:val="191919"/>
        </w:rPr>
      </w:pPr>
      <w:r>
        <w:rPr>
          <w:color w:val="191919"/>
        </w:rPr>
        <w:t>*</w:t>
      </w:r>
      <w:r w:rsidRPr="00D53934">
        <w:rPr>
          <w:i/>
          <w:iCs/>
          <w:color w:val="191919"/>
        </w:rPr>
        <w:t>spesielt samsyn ved lese- skrivevansker</w:t>
      </w:r>
    </w:p>
    <w:p w14:paraId="28FEF992" w14:textId="77777777" w:rsidR="00D36B43" w:rsidRPr="00D17AF7" w:rsidRDefault="00D36B43" w:rsidP="00D36B43">
      <w:pPr>
        <w:tabs>
          <w:tab w:val="left" w:pos="1080"/>
        </w:tabs>
        <w:rPr>
          <w:sz w:val="13"/>
        </w:rPr>
      </w:pPr>
    </w:p>
    <w:p w14:paraId="4DD589DA" w14:textId="77777777" w:rsidR="00D36B43" w:rsidRPr="00B34D64" w:rsidRDefault="00D36B43" w:rsidP="005B4EB3">
      <w:pPr>
        <w:spacing w:after="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6B43" w:rsidRPr="00B34D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2D56" w14:textId="77777777" w:rsidR="00B8067A" w:rsidRDefault="00B8067A" w:rsidP="00AE035F">
      <w:pPr>
        <w:spacing w:after="0" w:line="240" w:lineRule="auto"/>
      </w:pPr>
      <w:r>
        <w:separator/>
      </w:r>
    </w:p>
  </w:endnote>
  <w:endnote w:type="continuationSeparator" w:id="0">
    <w:p w14:paraId="784EF97E" w14:textId="77777777" w:rsidR="00B8067A" w:rsidRDefault="00B8067A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1384" w14:textId="77777777" w:rsidR="003E50E2" w:rsidRDefault="003E50E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EDFE" w14:textId="69EB1D1B" w:rsidR="00AE035F" w:rsidRDefault="007D43CC">
    <w:pPr>
      <w:pStyle w:val="Bunntekst"/>
      <w:rPr>
        <w:rFonts w:ascii="Times New Roman" w:hAnsi="Times New Roman" w:cs="Times New Roman"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  <w:t>____________________________________________________________</w:t>
    </w:r>
    <w:r w:rsidR="003E50E2">
      <w:softHyphen/>
    </w:r>
    <w:r w:rsidR="003E50E2">
      <w:softHyphen/>
    </w:r>
    <w:r w:rsidR="003E50E2">
      <w:softHyphen/>
    </w:r>
    <w:r w:rsidR="003E50E2">
      <w:softHyphen/>
      <w:t xml:space="preserve">___________________      </w:t>
    </w:r>
    <w:r w:rsidR="003E50E2" w:rsidRPr="003E50E2">
      <w:rPr>
        <w:sz w:val="18"/>
        <w:szCs w:val="18"/>
      </w:rPr>
      <w:t xml:space="preserve"> </w:t>
    </w:r>
  </w:p>
  <w:tbl>
    <w:tblPr>
      <w:tblStyle w:val="Rutenettabelllys"/>
      <w:tblW w:w="0" w:type="auto"/>
      <w:tblLook w:val="04A0" w:firstRow="1" w:lastRow="0" w:firstColumn="1" w:lastColumn="0" w:noHBand="0" w:noVBand="1"/>
    </w:tblPr>
    <w:tblGrid>
      <w:gridCol w:w="2405"/>
      <w:gridCol w:w="1559"/>
      <w:gridCol w:w="1472"/>
      <w:gridCol w:w="2072"/>
      <w:gridCol w:w="1554"/>
    </w:tblGrid>
    <w:tr w:rsidR="00AE035F" w14:paraId="516AC5EB" w14:textId="77777777" w:rsidTr="003C1350">
      <w:tc>
        <w:tcPr>
          <w:tcW w:w="2405" w:type="dxa"/>
          <w:tcBorders>
            <w:top w:val="nil"/>
            <w:left w:val="nil"/>
            <w:bottom w:val="nil"/>
            <w:right w:val="nil"/>
          </w:tcBorders>
        </w:tcPr>
        <w:p w14:paraId="70699E0B" w14:textId="19E46254" w:rsidR="00AE035F" w:rsidRPr="00AE035F" w:rsidRDefault="00594119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br/>
          </w:r>
          <w:r w:rsidR="00AE035F">
            <w:rPr>
              <w:rFonts w:ascii="Times New Roman" w:hAnsi="Times New Roman" w:cs="Times New Roman"/>
              <w:b/>
              <w:sz w:val="16"/>
              <w:szCs w:val="16"/>
            </w:rPr>
            <w:t>Besøksadresse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9B855DB" w14:textId="77777777" w:rsidR="00AE035F" w:rsidRDefault="00AE035F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1EE10F46" w14:textId="4520E455" w:rsidR="003C1350" w:rsidRPr="00AE035F" w:rsidRDefault="00594119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P</w:t>
          </w:r>
          <w:r w:rsidR="003C1350" w:rsidRPr="00AE035F">
            <w:rPr>
              <w:rFonts w:ascii="Times New Roman" w:hAnsi="Times New Roman" w:cs="Times New Roman"/>
              <w:b/>
              <w:sz w:val="16"/>
              <w:szCs w:val="16"/>
            </w:rPr>
            <w:t>ostadresse:</w:t>
          </w:r>
        </w:p>
      </w:tc>
      <w:tc>
        <w:tcPr>
          <w:tcW w:w="1472" w:type="dxa"/>
          <w:tcBorders>
            <w:top w:val="nil"/>
            <w:left w:val="nil"/>
            <w:bottom w:val="nil"/>
            <w:right w:val="nil"/>
          </w:tcBorders>
        </w:tcPr>
        <w:p w14:paraId="5C160889" w14:textId="77777777" w:rsidR="003C1350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3B13C3FA" w14:textId="54526688" w:rsidR="003C1350" w:rsidRPr="00AE035F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Telefon:</w:t>
          </w:r>
        </w:p>
      </w:tc>
      <w:tc>
        <w:tcPr>
          <w:tcW w:w="2072" w:type="dxa"/>
          <w:tcBorders>
            <w:top w:val="nil"/>
            <w:left w:val="nil"/>
            <w:bottom w:val="nil"/>
            <w:right w:val="nil"/>
          </w:tcBorders>
        </w:tcPr>
        <w:p w14:paraId="27AAEEE4" w14:textId="77777777" w:rsidR="003C1350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0052159B" w14:textId="639B7066" w:rsidR="003C1350" w:rsidRPr="00AE035F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E-post:</w:t>
          </w: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0DA877F9" w14:textId="77777777" w:rsidR="003C1350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</w:p>
        <w:p w14:paraId="68138F3B" w14:textId="130F37AB" w:rsidR="003C1350" w:rsidRPr="00AE035F" w:rsidRDefault="003C1350">
          <w:pPr>
            <w:pStyle w:val="Bunntekst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sz w:val="16"/>
              <w:szCs w:val="16"/>
            </w:rPr>
            <w:t>Org.nr:</w:t>
          </w:r>
        </w:p>
      </w:tc>
    </w:tr>
    <w:tr w:rsidR="00AE035F" w14:paraId="112B2679" w14:textId="77777777" w:rsidTr="003C1350">
      <w:tc>
        <w:tcPr>
          <w:tcW w:w="2405" w:type="dxa"/>
          <w:tcBorders>
            <w:top w:val="nil"/>
            <w:left w:val="nil"/>
            <w:bottom w:val="nil"/>
            <w:right w:val="nil"/>
          </w:tcBorders>
        </w:tcPr>
        <w:p w14:paraId="0837976D" w14:textId="57E4EFA0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Torkild Gunnheimsveg 3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57B8D5E9" w14:textId="7778C539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ostboks 84</w:t>
          </w:r>
        </w:p>
      </w:tc>
      <w:tc>
        <w:tcPr>
          <w:tcW w:w="1472" w:type="dxa"/>
          <w:tcBorders>
            <w:top w:val="nil"/>
            <w:left w:val="nil"/>
            <w:bottom w:val="nil"/>
            <w:right w:val="nil"/>
          </w:tcBorders>
        </w:tcPr>
        <w:p w14:paraId="68F33704" w14:textId="0B2B3E2B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5 95 71 80</w:t>
          </w:r>
        </w:p>
      </w:tc>
      <w:tc>
        <w:tcPr>
          <w:tcW w:w="2072" w:type="dxa"/>
          <w:tcBorders>
            <w:top w:val="nil"/>
            <w:left w:val="nil"/>
            <w:bottom w:val="nil"/>
            <w:right w:val="nil"/>
          </w:tcBorders>
        </w:tcPr>
        <w:p w14:paraId="55927975" w14:textId="09D6C648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Postmottak.ppt@intk.no</w:t>
          </w: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6F4A51A5" w14:textId="1E9DB221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875 318 802</w:t>
          </w:r>
        </w:p>
      </w:tc>
    </w:tr>
    <w:tr w:rsidR="00AE035F" w14:paraId="7822AF47" w14:textId="77777777" w:rsidTr="003C1350">
      <w:tc>
        <w:tcPr>
          <w:tcW w:w="2405" w:type="dxa"/>
          <w:tcBorders>
            <w:top w:val="nil"/>
            <w:left w:val="nil"/>
            <w:bottom w:val="nil"/>
            <w:right w:val="nil"/>
          </w:tcBorders>
        </w:tcPr>
        <w:p w14:paraId="3F6FA96D" w14:textId="2D99D668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810 Gvarv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39C3A0A7" w14:textId="4EABDF98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3834 Gvarv</w:t>
          </w:r>
        </w:p>
      </w:tc>
      <w:tc>
        <w:tcPr>
          <w:tcW w:w="1472" w:type="dxa"/>
          <w:tcBorders>
            <w:top w:val="nil"/>
            <w:left w:val="nil"/>
            <w:bottom w:val="nil"/>
            <w:right w:val="nil"/>
          </w:tcBorders>
        </w:tcPr>
        <w:p w14:paraId="20F6E948" w14:textId="77777777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2072" w:type="dxa"/>
          <w:tcBorders>
            <w:top w:val="nil"/>
            <w:left w:val="nil"/>
            <w:bottom w:val="nil"/>
            <w:right w:val="nil"/>
          </w:tcBorders>
        </w:tcPr>
        <w:p w14:paraId="3B6034FD" w14:textId="77777777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554" w:type="dxa"/>
          <w:tcBorders>
            <w:top w:val="nil"/>
            <w:left w:val="nil"/>
            <w:bottom w:val="nil"/>
            <w:right w:val="nil"/>
          </w:tcBorders>
        </w:tcPr>
        <w:p w14:paraId="74DDB2D6" w14:textId="77777777" w:rsidR="00AE035F" w:rsidRDefault="00AE035F">
          <w:pPr>
            <w:pStyle w:val="Bunnteks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14:paraId="1C020084" w14:textId="11455F9E" w:rsidR="00AE035F" w:rsidRPr="00AE035F" w:rsidRDefault="00AE035F">
    <w:pPr>
      <w:pStyle w:val="Bunnteks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  <w:p w14:paraId="359CB67B" w14:textId="0E300784" w:rsidR="00AE035F" w:rsidRPr="003E50E2" w:rsidRDefault="003E50E2">
    <w:pPr>
      <w:pStyle w:val="Bunntekst"/>
    </w:pPr>
    <w:r>
      <w:tab/>
    </w:r>
    <w:r>
      <w:tab/>
    </w:r>
    <w:r>
      <w:rPr>
        <w:sz w:val="18"/>
        <w:szCs w:val="18"/>
      </w:rPr>
      <w:t>R</w:t>
    </w:r>
    <w:r w:rsidRPr="003E50E2">
      <w:rPr>
        <w:sz w:val="18"/>
        <w:szCs w:val="18"/>
      </w:rPr>
      <w:t>evidert 30.06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053E" w14:textId="77777777" w:rsidR="003E50E2" w:rsidRDefault="003E50E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C7A2" w14:textId="77777777" w:rsidR="00B8067A" w:rsidRDefault="00B8067A" w:rsidP="00AE035F">
      <w:pPr>
        <w:spacing w:after="0" w:line="240" w:lineRule="auto"/>
      </w:pPr>
      <w:r>
        <w:separator/>
      </w:r>
    </w:p>
  </w:footnote>
  <w:footnote w:type="continuationSeparator" w:id="0">
    <w:p w14:paraId="0CAB14AA" w14:textId="77777777" w:rsidR="00B8067A" w:rsidRDefault="00B8067A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F4D6" w14:textId="77777777" w:rsidR="003E50E2" w:rsidRDefault="003E50E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0072D" w14:textId="079F2041" w:rsidR="007D43CC" w:rsidRDefault="007D43CC" w:rsidP="007D43CC">
    <w:pPr>
      <w:spacing w:after="0" w:line="240" w:lineRule="atLeast"/>
      <w:ind w:left="1416"/>
      <w:rPr>
        <w:rFonts w:ascii="Times New Roman" w:hAnsi="Times New Roman" w:cs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12A18BF" wp14:editId="559B8D99">
          <wp:simplePos x="0" y="0"/>
          <wp:positionH relativeFrom="column">
            <wp:posOffset>352425</wp:posOffset>
          </wp:positionH>
          <wp:positionV relativeFrom="page">
            <wp:posOffset>477520</wp:posOffset>
          </wp:positionV>
          <wp:extent cx="537845" cy="632460"/>
          <wp:effectExtent l="0" t="0" r="0" b="0"/>
          <wp:wrapThrough wrapText="bothSides">
            <wp:wrapPolygon edited="0">
              <wp:start x="0" y="0"/>
              <wp:lineTo x="0" y="11711"/>
              <wp:lineTo x="7651" y="20819"/>
              <wp:lineTo x="8416" y="20819"/>
              <wp:lineTo x="12241" y="20819"/>
              <wp:lineTo x="13006" y="20819"/>
              <wp:lineTo x="20656" y="11711"/>
              <wp:lineTo x="20656" y="0"/>
              <wp:lineTo x="0" y="0"/>
            </wp:wrapPolygon>
          </wp:wrapThrough>
          <wp:docPr id="5" name="Bild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845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DF2E381" wp14:editId="4B94036B">
          <wp:simplePos x="0" y="0"/>
          <wp:positionH relativeFrom="margin">
            <wp:posOffset>-304800</wp:posOffset>
          </wp:positionH>
          <wp:positionV relativeFrom="paragraph">
            <wp:posOffset>-16205</wp:posOffset>
          </wp:positionV>
          <wp:extent cx="587795" cy="696152"/>
          <wp:effectExtent l="0" t="0" r="3175" b="8890"/>
          <wp:wrapNone/>
          <wp:docPr id="4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795" cy="69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sz w:val="28"/>
        <w:szCs w:val="28"/>
      </w:rPr>
      <w:t xml:space="preserve">   Nome og M</w:t>
    </w:r>
    <w:r w:rsidRPr="005B4EB3">
      <w:rPr>
        <w:rFonts w:ascii="Times New Roman" w:hAnsi="Times New Roman" w:cs="Times New Roman"/>
        <w:b/>
        <w:bCs/>
        <w:sz w:val="28"/>
        <w:szCs w:val="28"/>
      </w:rPr>
      <w:t>idt-Telemark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14:paraId="31E19D65" w14:textId="5CF26BE9" w:rsidR="007D43CC" w:rsidRPr="00D41D57" w:rsidRDefault="007D43CC" w:rsidP="007D43CC">
    <w:pPr>
      <w:spacing w:after="0" w:line="240" w:lineRule="atLeast"/>
      <w:ind w:left="709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   </w:t>
    </w:r>
    <w:r w:rsidRPr="005B4EB3">
      <w:rPr>
        <w:rFonts w:ascii="Times New Roman" w:hAnsi="Times New Roman" w:cs="Times New Roman"/>
        <w:b/>
        <w:bCs/>
        <w:sz w:val="28"/>
        <w:szCs w:val="28"/>
      </w:rPr>
      <w:t>Pedagogisk-psykologisk tjeneste</w:t>
    </w:r>
  </w:p>
  <w:p w14:paraId="09E6BDB9" w14:textId="6FDA3A8E" w:rsidR="007D43CC" w:rsidRDefault="003E50E2" w:rsidP="003E50E2">
    <w:pPr>
      <w:pStyle w:val="Topptekst"/>
      <w:ind w:left="1416"/>
    </w:pPr>
    <w:r>
      <w:t xml:space="preserve">                                                                                                                    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543A2" w14:textId="77777777" w:rsidR="003E50E2" w:rsidRDefault="003E50E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303"/>
    <w:multiLevelType w:val="hybridMultilevel"/>
    <w:tmpl w:val="64EE91EE"/>
    <w:lvl w:ilvl="0" w:tplc="6E96DE8C">
      <w:start w:val="1"/>
      <w:numFmt w:val="bullet"/>
      <w:lvlText w:val="□"/>
      <w:lvlJc w:val="left"/>
      <w:pPr>
        <w:tabs>
          <w:tab w:val="num" w:pos="777"/>
        </w:tabs>
        <w:ind w:left="777" w:hanging="493"/>
      </w:pPr>
      <w:rPr>
        <w:rFonts w:ascii="Arial" w:hAnsi="Arial" w:hint="default"/>
        <w:sz w:val="32"/>
        <w:szCs w:val="32"/>
      </w:rPr>
    </w:lvl>
    <w:lvl w:ilvl="1" w:tplc="6E96DE8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32"/>
        <w:szCs w:val="32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D1"/>
    <w:rsid w:val="00015700"/>
    <w:rsid w:val="000529D1"/>
    <w:rsid w:val="00061A85"/>
    <w:rsid w:val="0015241A"/>
    <w:rsid w:val="002C62EB"/>
    <w:rsid w:val="002D0D59"/>
    <w:rsid w:val="00343CE4"/>
    <w:rsid w:val="003C1350"/>
    <w:rsid w:val="003E50E2"/>
    <w:rsid w:val="004009E9"/>
    <w:rsid w:val="00430AC0"/>
    <w:rsid w:val="004571C4"/>
    <w:rsid w:val="0047224A"/>
    <w:rsid w:val="0048142E"/>
    <w:rsid w:val="00594119"/>
    <w:rsid w:val="005A0B49"/>
    <w:rsid w:val="005A1E01"/>
    <w:rsid w:val="005B4EB3"/>
    <w:rsid w:val="0070448B"/>
    <w:rsid w:val="007A2EFF"/>
    <w:rsid w:val="007A5D75"/>
    <w:rsid w:val="007B34AC"/>
    <w:rsid w:val="007D43CC"/>
    <w:rsid w:val="007E2F62"/>
    <w:rsid w:val="00834B91"/>
    <w:rsid w:val="008C1EF4"/>
    <w:rsid w:val="0093479B"/>
    <w:rsid w:val="00951579"/>
    <w:rsid w:val="009A5E93"/>
    <w:rsid w:val="009F2245"/>
    <w:rsid w:val="00A23BF2"/>
    <w:rsid w:val="00A6486D"/>
    <w:rsid w:val="00AA6004"/>
    <w:rsid w:val="00AE035F"/>
    <w:rsid w:val="00AF4B92"/>
    <w:rsid w:val="00AF7E2D"/>
    <w:rsid w:val="00B34D64"/>
    <w:rsid w:val="00B355D2"/>
    <w:rsid w:val="00B72DBE"/>
    <w:rsid w:val="00B8067A"/>
    <w:rsid w:val="00BF43BC"/>
    <w:rsid w:val="00CE3517"/>
    <w:rsid w:val="00D203B8"/>
    <w:rsid w:val="00D36B43"/>
    <w:rsid w:val="00D4050A"/>
    <w:rsid w:val="00D41D57"/>
    <w:rsid w:val="00DA5F85"/>
    <w:rsid w:val="00DD1E29"/>
    <w:rsid w:val="00E9760F"/>
    <w:rsid w:val="00EB2478"/>
    <w:rsid w:val="00EC3302"/>
    <w:rsid w:val="00FC7610"/>
    <w:rsid w:val="00FE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08605"/>
  <w15:chartTrackingRefBased/>
  <w15:docId w15:val="{55CF7D1F-A635-47D6-AEC0-ADDC58FE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50A"/>
  </w:style>
  <w:style w:type="paragraph" w:styleId="Overskrift1">
    <w:name w:val="heading 1"/>
    <w:basedOn w:val="Normal"/>
    <w:next w:val="Normal"/>
    <w:link w:val="Overskrift1Tegn"/>
    <w:uiPriority w:val="9"/>
    <w:qFormat/>
    <w:rsid w:val="00D203B8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03B8"/>
    <w:p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203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E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035F"/>
  </w:style>
  <w:style w:type="paragraph" w:styleId="Bunntekst">
    <w:name w:val="footer"/>
    <w:basedOn w:val="Normal"/>
    <w:link w:val="BunntekstTegn"/>
    <w:uiPriority w:val="99"/>
    <w:unhideWhenUsed/>
    <w:rsid w:val="00AE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035F"/>
  </w:style>
  <w:style w:type="table" w:styleId="Tabellrutenett">
    <w:name w:val="Table Grid"/>
    <w:basedOn w:val="Vanligtabell"/>
    <w:uiPriority w:val="39"/>
    <w:rsid w:val="00AE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3C13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D20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203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203B8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D203B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Ingenmellomrom">
    <w:name w:val="No Spacing"/>
    <w:uiPriority w:val="1"/>
    <w:qFormat/>
    <w:rsid w:val="007A2EFF"/>
    <w:pPr>
      <w:spacing w:after="0" w:line="240" w:lineRule="auto"/>
    </w:pPr>
    <w:rPr>
      <w:rFonts w:ascii="Trebuchet MS" w:eastAsia="Cambria" w:hAnsi="Trebuchet MS" w:cs="Times New Roman"/>
    </w:rPr>
  </w:style>
  <w:style w:type="table" w:customStyle="1" w:styleId="Tabellrutenett1">
    <w:name w:val="Tabellrutenett1"/>
    <w:basedOn w:val="Vanligtabell"/>
    <w:next w:val="Tabellrutenett"/>
    <w:uiPriority w:val="39"/>
    <w:rsid w:val="009A5E9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3052-2014-4DB0-9BC1-A85A10E0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0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me og Midt-Telemark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Elisabeth Welta Myrene</dc:creator>
  <cp:keywords/>
  <dc:description/>
  <cp:lastModifiedBy>Anne Gro Kleivi</cp:lastModifiedBy>
  <cp:revision>2</cp:revision>
  <cp:lastPrinted>2023-01-19T12:08:00Z</cp:lastPrinted>
  <dcterms:created xsi:type="dcterms:W3CDTF">2024-03-20T10:20:00Z</dcterms:created>
  <dcterms:modified xsi:type="dcterms:W3CDTF">2024-03-20T10:20:00Z</dcterms:modified>
</cp:coreProperties>
</file>